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CCA" w:rsidRPr="004D2F33" w:rsidRDefault="00BD7CCA" w:rsidP="00F0045B">
      <w:pPr>
        <w:spacing w:after="120"/>
        <w:ind w:firstLine="709"/>
        <w:jc w:val="right"/>
        <w:outlineLvl w:val="1"/>
        <w:rPr>
          <w:bCs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15B5" w:rsidRPr="004D2F33" w:rsidTr="00EF3FC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5B5" w:rsidRPr="004D2F33" w:rsidRDefault="001D15B5" w:rsidP="00F0045B">
            <w:pPr>
              <w:ind w:firstLine="709"/>
              <w:jc w:val="right"/>
              <w:outlineLvl w:val="1"/>
              <w:rPr>
                <w:bCs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320"/>
            </w:tblGrid>
            <w:tr w:rsidR="004D2F33" w:rsidRPr="004D2F33" w:rsidTr="00EF3FCA">
              <w:tc>
                <w:tcPr>
                  <w:tcW w:w="4320" w:type="dxa"/>
                  <w:shd w:val="clear" w:color="auto" w:fill="auto"/>
                </w:tcPr>
                <w:tbl>
                  <w:tblPr>
                    <w:tblpPr w:leftFromText="180" w:rightFromText="180" w:bottomFromText="200" w:vertAnchor="text" w:tblpY="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04"/>
                  </w:tblGrid>
                  <w:tr w:rsidR="004D2F33" w:rsidRPr="006517AA" w:rsidTr="00EF3FCA">
                    <w:tc>
                      <w:tcPr>
                        <w:tcW w:w="4320" w:type="dxa"/>
                        <w:hideMark/>
                      </w:tcPr>
                      <w:p w:rsidR="001D15B5" w:rsidRPr="006517AA" w:rsidRDefault="001D15B5" w:rsidP="00F0045B">
                        <w:pPr>
                          <w:widowControl w:val="0"/>
                          <w:tabs>
                            <w:tab w:val="left" w:pos="482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jc w:val="center"/>
                          <w:rPr>
                            <w:b/>
                            <w:iCs/>
                            <w:kern w:val="28"/>
                            <w:lang w:eastAsia="en-US"/>
                          </w:rPr>
                        </w:pPr>
                        <w:r w:rsidRPr="006517AA">
                          <w:rPr>
                            <w:b/>
                            <w:iCs/>
                            <w:lang w:eastAsia="en-US"/>
                          </w:rPr>
                          <w:t>УТВЕРЖДЕНО</w:t>
                        </w:r>
                      </w:p>
                    </w:tc>
                  </w:tr>
                  <w:tr w:rsidR="004D2F33" w:rsidRPr="006517AA" w:rsidTr="00EF3FCA">
                    <w:tc>
                      <w:tcPr>
                        <w:tcW w:w="4320" w:type="dxa"/>
                        <w:hideMark/>
                      </w:tcPr>
                      <w:p w:rsidR="001D15B5" w:rsidRPr="006517AA" w:rsidRDefault="001D15B5" w:rsidP="006517AA">
                        <w:pPr>
                          <w:widowControl w:val="0"/>
                          <w:tabs>
                            <w:tab w:val="left" w:pos="482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00" w:lineRule="exact"/>
                          <w:jc w:val="center"/>
                          <w:rPr>
                            <w:iCs/>
                            <w:kern w:val="28"/>
                            <w:lang w:eastAsia="en-US"/>
                          </w:rPr>
                        </w:pPr>
                        <w:r w:rsidRPr="006517AA">
                          <w:rPr>
                            <w:iCs/>
                            <w:lang w:eastAsia="en-US"/>
                          </w:rPr>
                          <w:t xml:space="preserve">протоколом </w:t>
                        </w:r>
                        <w:r w:rsidR="00847854" w:rsidRPr="006517AA">
                          <w:rPr>
                            <w:iCs/>
                            <w:lang w:eastAsia="en-US"/>
                          </w:rPr>
                          <w:t>общего собрания членов</w:t>
                        </w:r>
                        <w:r w:rsidRPr="006517AA">
                          <w:rPr>
                            <w:iCs/>
                            <w:lang w:eastAsia="en-US"/>
                          </w:rPr>
                          <w:t xml:space="preserve"> Ассоциации «Саморегулируемая организация строителей Новгородской области «Стройбизнесинвест» </w:t>
                        </w:r>
                        <w:r w:rsidRPr="006517AA">
                          <w:rPr>
                            <w:iCs/>
                            <w:lang w:eastAsia="en-US"/>
                          </w:rPr>
                          <w:br/>
                          <w:t xml:space="preserve">от </w:t>
                        </w:r>
                        <w:r w:rsidR="006517AA" w:rsidRPr="006517AA">
                          <w:rPr>
                            <w:iCs/>
                            <w:lang w:eastAsia="en-US"/>
                          </w:rPr>
                          <w:t>01.06.2022</w:t>
                        </w:r>
                        <w:r w:rsidRPr="006517AA">
                          <w:rPr>
                            <w:iCs/>
                            <w:lang w:eastAsia="en-US"/>
                          </w:rPr>
                          <w:t xml:space="preserve"> № </w:t>
                        </w:r>
                        <w:r w:rsidR="006517AA" w:rsidRPr="006517AA">
                          <w:rPr>
                            <w:iCs/>
                            <w:lang w:eastAsia="en-US"/>
                          </w:rPr>
                          <w:t>2</w:t>
                        </w:r>
                      </w:p>
                    </w:tc>
                  </w:tr>
                </w:tbl>
                <w:p w:rsidR="001D15B5" w:rsidRPr="006517AA" w:rsidRDefault="001D15B5" w:rsidP="00F0045B">
                  <w:pPr>
                    <w:tabs>
                      <w:tab w:val="left" w:pos="4820"/>
                    </w:tabs>
                    <w:snapToGrid w:val="0"/>
                    <w:spacing w:after="120"/>
                    <w:jc w:val="center"/>
                    <w:rPr>
                      <w:b/>
                      <w:iCs/>
                    </w:rPr>
                  </w:pPr>
                </w:p>
              </w:tc>
            </w:tr>
            <w:tr w:rsidR="004D2F33" w:rsidRPr="004D2F33" w:rsidTr="00EF3FCA">
              <w:tc>
                <w:tcPr>
                  <w:tcW w:w="4320" w:type="dxa"/>
                  <w:shd w:val="clear" w:color="auto" w:fill="auto"/>
                </w:tcPr>
                <w:p w:rsidR="001D15B5" w:rsidRPr="006517AA" w:rsidRDefault="001D15B5" w:rsidP="00F0045B">
                  <w:pPr>
                    <w:tabs>
                      <w:tab w:val="left" w:pos="4820"/>
                    </w:tabs>
                    <w:snapToGrid w:val="0"/>
                    <w:spacing w:line="200" w:lineRule="exact"/>
                    <w:jc w:val="center"/>
                    <w:rPr>
                      <w:iCs/>
                    </w:rPr>
                  </w:pPr>
                </w:p>
              </w:tc>
            </w:tr>
          </w:tbl>
          <w:p w:rsidR="001D15B5" w:rsidRPr="004D2F33" w:rsidRDefault="001D15B5" w:rsidP="00F0045B">
            <w:pPr>
              <w:jc w:val="center"/>
              <w:outlineLvl w:val="1"/>
              <w:rPr>
                <w:bCs/>
              </w:rPr>
            </w:pPr>
          </w:p>
        </w:tc>
      </w:tr>
    </w:tbl>
    <w:p w:rsidR="00BD7CCA" w:rsidRPr="004D2F33" w:rsidRDefault="00BD7CCA" w:rsidP="00F0045B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4D2F33" w:rsidRDefault="00BD7CCA" w:rsidP="00F0045B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4D2F33" w:rsidRDefault="00BD7CCA" w:rsidP="00F0045B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970C1D" w:rsidRPr="004D2F33" w:rsidRDefault="00970C1D" w:rsidP="00F0045B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970C1D" w:rsidRPr="004D2F33" w:rsidRDefault="00970C1D" w:rsidP="00F0045B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4D2F33" w:rsidRDefault="00BD7CCA" w:rsidP="00F0045B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4D2F33" w:rsidRDefault="00BD7CCA" w:rsidP="00F0045B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4D2F33" w:rsidRDefault="00BD7CCA" w:rsidP="00F0045B">
      <w:pPr>
        <w:ind w:firstLine="709"/>
        <w:jc w:val="center"/>
        <w:outlineLvl w:val="1"/>
        <w:rPr>
          <w:b/>
          <w:bCs/>
          <w:sz w:val="32"/>
          <w:szCs w:val="32"/>
        </w:rPr>
      </w:pPr>
    </w:p>
    <w:p w:rsidR="00BD7CCA" w:rsidRPr="004D2F33" w:rsidRDefault="00BD7CCA" w:rsidP="00F0045B">
      <w:pPr>
        <w:spacing w:after="120"/>
        <w:ind w:firstLine="709"/>
        <w:jc w:val="center"/>
        <w:outlineLvl w:val="1"/>
        <w:rPr>
          <w:b/>
          <w:bCs/>
          <w:sz w:val="32"/>
          <w:szCs w:val="32"/>
        </w:rPr>
      </w:pPr>
      <w:r w:rsidRPr="004D2F33">
        <w:rPr>
          <w:b/>
          <w:bCs/>
          <w:sz w:val="32"/>
          <w:szCs w:val="32"/>
        </w:rPr>
        <w:t>ПОЛОЖЕНИЕ</w:t>
      </w:r>
    </w:p>
    <w:p w:rsidR="00BD7CCA" w:rsidRPr="004D2F33" w:rsidRDefault="00BD7CCA" w:rsidP="00F0045B">
      <w:pPr>
        <w:spacing w:line="240" w:lineRule="exact"/>
        <w:ind w:firstLine="709"/>
        <w:jc w:val="center"/>
        <w:outlineLvl w:val="1"/>
        <w:rPr>
          <w:rStyle w:val="FontStyle37"/>
          <w:rFonts w:ascii="Times New Roman" w:hAnsi="Times New Roman" w:cs="Times New Roman"/>
          <w:b/>
          <w:sz w:val="28"/>
          <w:szCs w:val="28"/>
        </w:rPr>
      </w:pPr>
      <w:r w:rsidRPr="004D2F33">
        <w:rPr>
          <w:b/>
          <w:bCs/>
          <w:sz w:val="28"/>
          <w:szCs w:val="28"/>
        </w:rPr>
        <w:t xml:space="preserve">о </w:t>
      </w:r>
      <w:r w:rsidR="00F57352" w:rsidRPr="004D2F33">
        <w:rPr>
          <w:b/>
          <w:bCs/>
          <w:sz w:val="28"/>
          <w:szCs w:val="28"/>
        </w:rPr>
        <w:t>р</w:t>
      </w:r>
      <w:r w:rsidR="00217BA4" w:rsidRPr="004D2F33">
        <w:rPr>
          <w:b/>
          <w:bCs/>
          <w:sz w:val="28"/>
          <w:szCs w:val="28"/>
        </w:rPr>
        <w:t>еестре членов</w:t>
      </w:r>
    </w:p>
    <w:p w:rsidR="00BD7CCA" w:rsidRPr="004D2F33" w:rsidRDefault="00BD7CCA" w:rsidP="00F0045B">
      <w:pPr>
        <w:spacing w:line="240" w:lineRule="exact"/>
        <w:ind w:firstLine="709"/>
        <w:jc w:val="center"/>
        <w:outlineLvl w:val="1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BD7CCA" w:rsidRPr="004D2F33" w:rsidRDefault="00960570" w:rsidP="00F0045B">
      <w:pPr>
        <w:spacing w:line="240" w:lineRule="exact"/>
        <w:ind w:firstLine="709"/>
        <w:jc w:val="center"/>
        <w:outlineLvl w:val="1"/>
        <w:rPr>
          <w:rStyle w:val="FontStyle37"/>
          <w:rFonts w:ascii="Times New Roman" w:hAnsi="Times New Roman" w:cs="Times New Roman"/>
          <w:sz w:val="28"/>
          <w:szCs w:val="28"/>
        </w:rPr>
      </w:pPr>
      <w:r w:rsidRPr="004D2F33">
        <w:rPr>
          <w:rStyle w:val="FontStyle37"/>
          <w:rFonts w:ascii="Times New Roman" w:hAnsi="Times New Roman" w:cs="Times New Roman"/>
          <w:sz w:val="28"/>
          <w:szCs w:val="28"/>
        </w:rPr>
        <w:t>Ассоциаци</w:t>
      </w:r>
      <w:r w:rsidR="00217BA4" w:rsidRPr="004D2F33">
        <w:rPr>
          <w:rStyle w:val="FontStyle37"/>
          <w:rFonts w:ascii="Times New Roman" w:hAnsi="Times New Roman" w:cs="Times New Roman"/>
          <w:sz w:val="28"/>
          <w:szCs w:val="28"/>
        </w:rPr>
        <w:t>и</w:t>
      </w:r>
      <w:r w:rsidR="00BD7CCA" w:rsidRPr="004D2F33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4D2F33">
        <w:rPr>
          <w:rStyle w:val="FontStyle37"/>
          <w:rFonts w:ascii="Times New Roman" w:hAnsi="Times New Roman" w:cs="Times New Roman"/>
          <w:sz w:val="28"/>
          <w:szCs w:val="28"/>
        </w:rPr>
        <w:t>«Саморегулируемая</w:t>
      </w:r>
      <w:r w:rsidR="00BD7CCA" w:rsidRPr="004D2F33">
        <w:rPr>
          <w:rStyle w:val="FontStyle37"/>
          <w:rFonts w:ascii="Times New Roman" w:hAnsi="Times New Roman" w:cs="Times New Roman"/>
          <w:sz w:val="28"/>
          <w:szCs w:val="28"/>
        </w:rPr>
        <w:t xml:space="preserve"> организаци</w:t>
      </w:r>
      <w:r w:rsidRPr="004D2F33">
        <w:rPr>
          <w:rStyle w:val="FontStyle37"/>
          <w:rFonts w:ascii="Times New Roman" w:hAnsi="Times New Roman" w:cs="Times New Roman"/>
          <w:sz w:val="28"/>
          <w:szCs w:val="28"/>
        </w:rPr>
        <w:t>я строителей</w:t>
      </w:r>
      <w:r w:rsidR="00BD7CCA" w:rsidRPr="004D2F33">
        <w:rPr>
          <w:rStyle w:val="FontStyle37"/>
          <w:rFonts w:ascii="Times New Roman" w:hAnsi="Times New Roman" w:cs="Times New Roman"/>
          <w:sz w:val="28"/>
          <w:szCs w:val="28"/>
        </w:rPr>
        <w:t xml:space="preserve"> Новгородск</w:t>
      </w:r>
      <w:r w:rsidRPr="004D2F33">
        <w:rPr>
          <w:rStyle w:val="FontStyle37"/>
          <w:rFonts w:ascii="Times New Roman" w:hAnsi="Times New Roman" w:cs="Times New Roman"/>
          <w:sz w:val="28"/>
          <w:szCs w:val="28"/>
        </w:rPr>
        <w:t>ой</w:t>
      </w:r>
      <w:r w:rsidR="00BD7CCA" w:rsidRPr="004D2F33">
        <w:rPr>
          <w:rStyle w:val="FontStyle37"/>
          <w:rFonts w:ascii="Times New Roman" w:hAnsi="Times New Roman" w:cs="Times New Roman"/>
          <w:sz w:val="28"/>
          <w:szCs w:val="28"/>
        </w:rPr>
        <w:t xml:space="preserve"> област</w:t>
      </w:r>
      <w:r w:rsidRPr="004D2F33">
        <w:rPr>
          <w:rStyle w:val="FontStyle37"/>
          <w:rFonts w:ascii="Times New Roman" w:hAnsi="Times New Roman" w:cs="Times New Roman"/>
          <w:sz w:val="28"/>
          <w:szCs w:val="28"/>
        </w:rPr>
        <w:t xml:space="preserve">и </w:t>
      </w:r>
      <w:r w:rsidR="00BD7CCA" w:rsidRPr="004D2F33">
        <w:rPr>
          <w:rStyle w:val="FontStyle37"/>
          <w:rFonts w:ascii="Times New Roman" w:hAnsi="Times New Roman" w:cs="Times New Roman"/>
          <w:sz w:val="28"/>
          <w:szCs w:val="28"/>
        </w:rPr>
        <w:t xml:space="preserve">«Стройбизнесинвест»  </w:t>
      </w:r>
    </w:p>
    <w:p w:rsidR="00BD7CCA" w:rsidRPr="004D2F33" w:rsidRDefault="00BD7CCA" w:rsidP="00F0045B">
      <w:pPr>
        <w:ind w:firstLine="709"/>
        <w:jc w:val="center"/>
        <w:outlineLvl w:val="1"/>
        <w:rPr>
          <w:rStyle w:val="FontStyle37"/>
          <w:rFonts w:ascii="Times New Roman" w:hAnsi="Times New Roman" w:cs="Times New Roman"/>
          <w:b/>
          <w:sz w:val="28"/>
          <w:szCs w:val="28"/>
        </w:rPr>
      </w:pPr>
    </w:p>
    <w:p w:rsidR="00BD7CCA" w:rsidRPr="004D2F33" w:rsidRDefault="00BD7CCA" w:rsidP="00F0045B">
      <w:pPr>
        <w:ind w:firstLine="709"/>
        <w:jc w:val="center"/>
        <w:outlineLvl w:val="1"/>
        <w:rPr>
          <w:bCs/>
        </w:rPr>
      </w:pPr>
    </w:p>
    <w:p w:rsidR="00BD7CCA" w:rsidRPr="004D2F3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4D2F3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4D2F3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4D2F3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4D2F3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4D2F3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4D2F3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4D2F3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4D2F3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4D2F3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6A470D" w:rsidRPr="004D2F33" w:rsidRDefault="006A470D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6A470D" w:rsidRPr="004D2F33" w:rsidRDefault="006A470D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3467A7" w:rsidRPr="004D2F33" w:rsidRDefault="003467A7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217BA4" w:rsidRPr="004D2F33" w:rsidRDefault="00217BA4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217BA4" w:rsidRPr="004D2F33" w:rsidRDefault="00217BA4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970C1D" w:rsidRPr="004D2F33" w:rsidRDefault="00970C1D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217BA4" w:rsidRPr="004D2F33" w:rsidRDefault="00217BA4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217BA4" w:rsidRPr="004D2F33" w:rsidRDefault="00217BA4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217BA4" w:rsidRPr="004D2F33" w:rsidRDefault="00217BA4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4D2F3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4D2F3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4D2F33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4D2F33" w:rsidRDefault="00BD7CCA" w:rsidP="00F0045B">
      <w:pPr>
        <w:spacing w:line="200" w:lineRule="exact"/>
        <w:ind w:firstLine="709"/>
        <w:jc w:val="center"/>
        <w:outlineLvl w:val="0"/>
        <w:rPr>
          <w:b/>
          <w:bCs/>
        </w:rPr>
      </w:pPr>
      <w:r w:rsidRPr="004D2F33">
        <w:rPr>
          <w:b/>
          <w:bCs/>
        </w:rPr>
        <w:t>Великий Новгород</w:t>
      </w:r>
    </w:p>
    <w:p w:rsidR="00BD7CCA" w:rsidRPr="004D2F33" w:rsidRDefault="00BD7CCA" w:rsidP="004D2F33">
      <w:pPr>
        <w:spacing w:line="220" w:lineRule="exact"/>
        <w:ind w:firstLine="709"/>
        <w:jc w:val="center"/>
        <w:outlineLvl w:val="0"/>
        <w:rPr>
          <w:b/>
          <w:bCs/>
          <w:iCs/>
        </w:rPr>
      </w:pPr>
      <w:r w:rsidRPr="001C02C4">
        <w:rPr>
          <w:b/>
          <w:bCs/>
        </w:rPr>
        <w:t>20</w:t>
      </w:r>
      <w:r w:rsidR="00903604" w:rsidRPr="001C02C4">
        <w:rPr>
          <w:b/>
          <w:bCs/>
        </w:rPr>
        <w:t>2</w:t>
      </w:r>
      <w:r w:rsidR="00123FC0" w:rsidRPr="001C02C4">
        <w:rPr>
          <w:b/>
          <w:bCs/>
        </w:rPr>
        <w:t>2</w:t>
      </w:r>
      <w:r w:rsidRPr="004D2F33">
        <w:rPr>
          <w:b/>
          <w:bCs/>
        </w:rPr>
        <w:t xml:space="preserve"> год</w:t>
      </w:r>
      <w:r w:rsidRPr="004D2F33">
        <w:rPr>
          <w:b/>
          <w:bCs/>
          <w:sz w:val="28"/>
          <w:szCs w:val="28"/>
        </w:rPr>
        <w:br w:type="page"/>
      </w:r>
      <w:r w:rsidRPr="004D2F33">
        <w:rPr>
          <w:b/>
          <w:bCs/>
        </w:rPr>
        <w:lastRenderedPageBreak/>
        <w:t xml:space="preserve">1. </w:t>
      </w:r>
      <w:r w:rsidRPr="004D2F33">
        <w:rPr>
          <w:b/>
          <w:bCs/>
          <w:iCs/>
        </w:rPr>
        <w:t>Общие положения</w:t>
      </w:r>
    </w:p>
    <w:p w:rsidR="00213003" w:rsidRPr="004D2F33" w:rsidRDefault="00BD7CCA" w:rsidP="00F0045B">
      <w:pPr>
        <w:pStyle w:val="a3"/>
        <w:ind w:firstLine="851"/>
      </w:pPr>
      <w:r w:rsidRPr="004D2F33">
        <w:t xml:space="preserve">1.1. </w:t>
      </w:r>
      <w:r w:rsidR="006F2A86" w:rsidRPr="004D2F33">
        <w:t xml:space="preserve">Настоящее Положение о </w:t>
      </w:r>
      <w:r w:rsidR="00741D7B" w:rsidRPr="004D2F33">
        <w:t>реестре членов</w:t>
      </w:r>
      <w:r w:rsidR="006F2A86" w:rsidRPr="004D2F33">
        <w:t xml:space="preserve"> </w:t>
      </w:r>
      <w:r w:rsidR="00960570" w:rsidRPr="004D2F33">
        <w:t>Ассоциаци</w:t>
      </w:r>
      <w:r w:rsidR="00741D7B" w:rsidRPr="004D2F33">
        <w:t>и</w:t>
      </w:r>
      <w:r w:rsidR="00960570" w:rsidRPr="004D2F33">
        <w:t xml:space="preserve"> «</w:t>
      </w:r>
      <w:r w:rsidR="007752D7" w:rsidRPr="004D2F33">
        <w:t>Саморегулируем</w:t>
      </w:r>
      <w:r w:rsidR="00960570" w:rsidRPr="004D2F33">
        <w:t>ая</w:t>
      </w:r>
      <w:r w:rsidR="007752D7" w:rsidRPr="004D2F33">
        <w:t xml:space="preserve"> организаци</w:t>
      </w:r>
      <w:r w:rsidR="00960570" w:rsidRPr="004D2F33">
        <w:t>я строителей</w:t>
      </w:r>
      <w:r w:rsidR="006F2A86" w:rsidRPr="004D2F33">
        <w:t xml:space="preserve"> Новгородск</w:t>
      </w:r>
      <w:r w:rsidR="00960570" w:rsidRPr="004D2F33">
        <w:t>ой</w:t>
      </w:r>
      <w:r w:rsidR="006F2A86" w:rsidRPr="004D2F33">
        <w:t xml:space="preserve"> област</w:t>
      </w:r>
      <w:r w:rsidR="00960570" w:rsidRPr="004D2F33">
        <w:t>и</w:t>
      </w:r>
      <w:r w:rsidR="006F2A86" w:rsidRPr="004D2F33">
        <w:t xml:space="preserve"> «Стройбизнесинвест» (далее – Положение)</w:t>
      </w:r>
      <w:r w:rsidR="006E2B2B" w:rsidRPr="004D2F33">
        <w:t xml:space="preserve"> </w:t>
      </w:r>
      <w:r w:rsidR="000E03E2" w:rsidRPr="004D2F33">
        <w:rPr>
          <w:rFonts w:eastAsia="Verdana"/>
        </w:rPr>
        <w:t xml:space="preserve">устанавливает </w:t>
      </w:r>
      <w:r w:rsidR="008D5159" w:rsidRPr="004D2F33">
        <w:rPr>
          <w:rFonts w:eastAsia="Verdana"/>
        </w:rPr>
        <w:t xml:space="preserve">перечень сведений, содержащихся в реестре членов </w:t>
      </w:r>
      <w:r w:rsidR="008D5159" w:rsidRPr="004D2F33">
        <w:t xml:space="preserve">Ассоциации «Саморегулируемая организация строителей Новгородской области «Стройбизнесинвест» (далее – СБИ), </w:t>
      </w:r>
      <w:r w:rsidR="000E03E2" w:rsidRPr="004D2F33">
        <w:rPr>
          <w:rFonts w:eastAsia="Verdana"/>
        </w:rPr>
        <w:t>порядок</w:t>
      </w:r>
      <w:r w:rsidR="008D5159" w:rsidRPr="004D2F33">
        <w:rPr>
          <w:rFonts w:eastAsia="Verdana"/>
        </w:rPr>
        <w:t xml:space="preserve"> </w:t>
      </w:r>
      <w:r w:rsidR="004D7808" w:rsidRPr="004D2F33">
        <w:rPr>
          <w:rFonts w:eastAsia="Verdana"/>
        </w:rPr>
        <w:t>ведения</w:t>
      </w:r>
      <w:r w:rsidR="008D5159" w:rsidRPr="004D2F33">
        <w:rPr>
          <w:rFonts w:eastAsia="Verdana"/>
        </w:rPr>
        <w:t xml:space="preserve"> реестра членов СБИ и порядок представления информации из реестра членов СБИ.</w:t>
      </w:r>
      <w:r w:rsidR="004D7808" w:rsidRPr="004D2F33">
        <w:rPr>
          <w:rFonts w:eastAsia="Verdana"/>
        </w:rPr>
        <w:t xml:space="preserve"> </w:t>
      </w:r>
    </w:p>
    <w:p w:rsidR="004D7808" w:rsidRPr="004D2F33" w:rsidRDefault="004D7808" w:rsidP="00F0045B">
      <w:pPr>
        <w:pStyle w:val="10"/>
        <w:spacing w:line="240" w:lineRule="auto"/>
        <w:ind w:firstLine="851"/>
        <w:jc w:val="both"/>
        <w:rPr>
          <w:color w:val="auto"/>
        </w:rPr>
      </w:pPr>
      <w:r w:rsidRPr="004D2F33">
        <w:rPr>
          <w:rFonts w:ascii="Times New Roman" w:eastAsia="Verdana" w:hAnsi="Times New Roman" w:cs="Times New Roman"/>
          <w:color w:val="auto"/>
          <w:sz w:val="24"/>
          <w:szCs w:val="24"/>
        </w:rPr>
        <w:t xml:space="preserve">1.2. Положение </w:t>
      </w:r>
      <w:r w:rsidRPr="004D2F33">
        <w:rPr>
          <w:rFonts w:ascii="Times New Roman" w:hAnsi="Times New Roman" w:cs="Times New Roman"/>
          <w:color w:val="auto"/>
          <w:sz w:val="24"/>
          <w:szCs w:val="24"/>
        </w:rPr>
        <w:t>разработано в соответствии с:</w:t>
      </w:r>
    </w:p>
    <w:p w:rsidR="004D7808" w:rsidRPr="004D2F33" w:rsidRDefault="004D7808" w:rsidP="00F0045B">
      <w:pPr>
        <w:pStyle w:val="a3"/>
        <w:ind w:firstLine="851"/>
      </w:pPr>
      <w:r w:rsidRPr="004D2F33">
        <w:t>1.2.1. Градостроительным кодексом Российской Федерации от 29 декабря 2004 года № 190-ФЗ (далее – Градостроительный кодекс);</w:t>
      </w:r>
    </w:p>
    <w:p w:rsidR="004D7808" w:rsidRPr="004D2F33" w:rsidRDefault="004D7808" w:rsidP="00F0045B">
      <w:pPr>
        <w:pStyle w:val="a3"/>
        <w:ind w:firstLine="851"/>
      </w:pPr>
      <w:r w:rsidRPr="004D2F33">
        <w:t>1.2.2. Федеральными законами:</w:t>
      </w:r>
    </w:p>
    <w:p w:rsidR="004D7808" w:rsidRPr="004D2F33" w:rsidRDefault="004D7808" w:rsidP="00F0045B">
      <w:pPr>
        <w:pStyle w:val="a3"/>
        <w:ind w:firstLine="851"/>
      </w:pPr>
      <w:r w:rsidRPr="004D2F33">
        <w:t>1.2.2.1 от 12 января 1996 года № 7-ФЗ "О некоммерческих организациях";</w:t>
      </w:r>
    </w:p>
    <w:p w:rsidR="004D7808" w:rsidRPr="004D2F33" w:rsidRDefault="004D7808" w:rsidP="00F0045B">
      <w:pPr>
        <w:pStyle w:val="a3"/>
        <w:ind w:firstLine="851"/>
      </w:pPr>
      <w:r w:rsidRPr="004D2F33">
        <w:t>1.2.2.2 от 01 декабря 2007 года № 315-ФЗ "О саморегулируемых организациях" (далее – Федеральный закон № 315-ФЗ);</w:t>
      </w:r>
    </w:p>
    <w:p w:rsidR="004D7808" w:rsidRDefault="004D7808" w:rsidP="00F0045B">
      <w:pPr>
        <w:pStyle w:val="a3"/>
        <w:ind w:firstLine="851"/>
      </w:pPr>
      <w:r w:rsidRPr="004D2F33">
        <w:t>1.2.2.3 от 27 июля 2006 года № 149-ФЗ «Об информации, информационных технологиях и о защите информации»;</w:t>
      </w:r>
    </w:p>
    <w:p w:rsidR="004445E4" w:rsidRPr="004445E4" w:rsidRDefault="004445E4" w:rsidP="00F0045B">
      <w:pPr>
        <w:pStyle w:val="a3"/>
        <w:ind w:firstLine="851"/>
        <w:rPr>
          <w:color w:val="0070C0"/>
        </w:rPr>
      </w:pPr>
      <w:r>
        <w:rPr>
          <w:color w:val="0070C0"/>
        </w:rPr>
        <w:t>1.2.3. Постановлением Правительства Российской Федерации от 25 мая 2022 года № 945 «Об утверждении состава сведений, содержащихся в едином реестре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и Правил формирования и ведения единого реестра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в том числе включения в указанный реестр сведений»</w:t>
      </w:r>
      <w:r w:rsidR="000D7677">
        <w:rPr>
          <w:color w:val="0070C0"/>
        </w:rPr>
        <w:t xml:space="preserve"> (далее – Постановление Правительства № 945)</w:t>
      </w:r>
      <w:r>
        <w:rPr>
          <w:color w:val="0070C0"/>
        </w:rPr>
        <w:t>;</w:t>
      </w:r>
    </w:p>
    <w:p w:rsidR="004D7808" w:rsidRDefault="004D7808" w:rsidP="00F0045B">
      <w:pPr>
        <w:pStyle w:val="a3"/>
        <w:ind w:firstLine="851"/>
        <w:rPr>
          <w:color w:val="0070C0"/>
        </w:rPr>
      </w:pPr>
      <w:r w:rsidRPr="000C0DB5">
        <w:rPr>
          <w:color w:val="0070C0"/>
        </w:rPr>
        <w:t>1.2.</w:t>
      </w:r>
      <w:r w:rsidR="00664E43">
        <w:rPr>
          <w:color w:val="0070C0"/>
        </w:rPr>
        <w:t>4</w:t>
      </w:r>
      <w:r w:rsidRPr="000C0DB5">
        <w:rPr>
          <w:color w:val="0070C0"/>
        </w:rPr>
        <w:t xml:space="preserve">. Приказом Министерства экономического развития Российской Федерации от </w:t>
      </w:r>
      <w:r w:rsidR="00E516EC" w:rsidRPr="000C0DB5">
        <w:rPr>
          <w:color w:val="0070C0"/>
        </w:rPr>
        <w:t>14</w:t>
      </w:r>
      <w:r w:rsidRPr="000C0DB5">
        <w:rPr>
          <w:color w:val="0070C0"/>
        </w:rPr>
        <w:t xml:space="preserve"> </w:t>
      </w:r>
      <w:r w:rsidR="00E516EC" w:rsidRPr="000C0DB5">
        <w:rPr>
          <w:color w:val="0070C0"/>
        </w:rPr>
        <w:t>октя</w:t>
      </w:r>
      <w:r w:rsidRPr="000C0DB5">
        <w:rPr>
          <w:color w:val="0070C0"/>
        </w:rPr>
        <w:t>бря 20</w:t>
      </w:r>
      <w:r w:rsidR="00E516EC" w:rsidRPr="000C0DB5">
        <w:rPr>
          <w:color w:val="0070C0"/>
        </w:rPr>
        <w:t>20 года № 678</w:t>
      </w:r>
      <w:r w:rsidRPr="000C0DB5">
        <w:rPr>
          <w:color w:val="0070C0"/>
        </w:rPr>
        <w:t xml:space="preserve"> «Об утверждении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»</w:t>
      </w:r>
      <w:r w:rsidR="00E516EC" w:rsidRPr="000C0DB5">
        <w:rPr>
          <w:color w:val="0070C0"/>
        </w:rPr>
        <w:t xml:space="preserve"> (далее – Приказ № 678</w:t>
      </w:r>
      <w:r w:rsidR="00A10EC9" w:rsidRPr="000C0DB5">
        <w:rPr>
          <w:color w:val="0070C0"/>
        </w:rPr>
        <w:t>)</w:t>
      </w:r>
      <w:r w:rsidRPr="000C0DB5">
        <w:rPr>
          <w:color w:val="0070C0"/>
        </w:rPr>
        <w:t>;</w:t>
      </w:r>
    </w:p>
    <w:p w:rsidR="004D7808" w:rsidRPr="004D2F33" w:rsidRDefault="004D7808" w:rsidP="00F0045B">
      <w:pPr>
        <w:pStyle w:val="a3"/>
        <w:ind w:firstLine="851"/>
      </w:pPr>
      <w:r w:rsidRPr="00664E43">
        <w:rPr>
          <w:color w:val="0070C0"/>
        </w:rPr>
        <w:t>1.2.</w:t>
      </w:r>
      <w:r w:rsidR="00664E43" w:rsidRPr="00664E43">
        <w:rPr>
          <w:color w:val="0070C0"/>
        </w:rPr>
        <w:t>5</w:t>
      </w:r>
      <w:r w:rsidRPr="00664E43">
        <w:rPr>
          <w:color w:val="0070C0"/>
        </w:rPr>
        <w:t xml:space="preserve">. </w:t>
      </w:r>
      <w:r w:rsidRPr="004D2F33">
        <w:t xml:space="preserve">Приказом Федеральной службы по экологическому, технологическому и атомному надзору от </w:t>
      </w:r>
      <w:r w:rsidR="00FB695C" w:rsidRPr="004D2F33">
        <w:t>04</w:t>
      </w:r>
      <w:r w:rsidRPr="004D2F33">
        <w:t xml:space="preserve"> </w:t>
      </w:r>
      <w:r w:rsidR="00FB695C" w:rsidRPr="004D2F33">
        <w:t>марта</w:t>
      </w:r>
      <w:r w:rsidRPr="004D2F33">
        <w:t xml:space="preserve"> 201</w:t>
      </w:r>
      <w:r w:rsidR="00FB695C" w:rsidRPr="004D2F33">
        <w:t>9</w:t>
      </w:r>
      <w:r w:rsidRPr="004D2F33">
        <w:t xml:space="preserve"> года № </w:t>
      </w:r>
      <w:r w:rsidR="00903604" w:rsidRPr="004D2F33">
        <w:t>8</w:t>
      </w:r>
      <w:r w:rsidR="00FB695C" w:rsidRPr="004D2F33">
        <w:t>6</w:t>
      </w:r>
      <w:r w:rsidRPr="004D2F33">
        <w:t xml:space="preserve"> «Об утверждении формы выписки из реестра членов саморегулируемой организации»;</w:t>
      </w:r>
    </w:p>
    <w:p w:rsidR="004D7808" w:rsidRPr="004D2F33" w:rsidRDefault="004D7808" w:rsidP="00F0045B">
      <w:pPr>
        <w:pStyle w:val="a3"/>
        <w:ind w:firstLine="851"/>
      </w:pPr>
      <w:r w:rsidRPr="00664E43">
        <w:rPr>
          <w:color w:val="0070C0"/>
        </w:rPr>
        <w:t>1.2.</w:t>
      </w:r>
      <w:r w:rsidR="00664E43">
        <w:rPr>
          <w:color w:val="0070C0"/>
        </w:rPr>
        <w:t>6</w:t>
      </w:r>
      <w:r w:rsidRPr="00664E43">
        <w:rPr>
          <w:color w:val="0070C0"/>
        </w:rPr>
        <w:t xml:space="preserve">. </w:t>
      </w:r>
      <w:r w:rsidRPr="004D2F33">
        <w:t>Иными нормативными правовыми актами;</w:t>
      </w:r>
    </w:p>
    <w:p w:rsidR="004D7808" w:rsidRPr="004D2F33" w:rsidRDefault="004D7808" w:rsidP="00F0045B">
      <w:pPr>
        <w:pStyle w:val="a3"/>
        <w:ind w:firstLine="851"/>
      </w:pPr>
      <w:r w:rsidRPr="00664E43">
        <w:rPr>
          <w:color w:val="0070C0"/>
        </w:rPr>
        <w:t>1.2.</w:t>
      </w:r>
      <w:r w:rsidR="00664E43">
        <w:rPr>
          <w:color w:val="0070C0"/>
        </w:rPr>
        <w:t>7</w:t>
      </w:r>
      <w:r w:rsidRPr="00664E43">
        <w:rPr>
          <w:color w:val="0070C0"/>
        </w:rPr>
        <w:t xml:space="preserve">. </w:t>
      </w:r>
      <w:r w:rsidRPr="004D2F33">
        <w:t>Уставом СБИ;</w:t>
      </w:r>
    </w:p>
    <w:p w:rsidR="004D7808" w:rsidRPr="004D2F33" w:rsidRDefault="004D7808" w:rsidP="00F0045B">
      <w:pPr>
        <w:pStyle w:val="a3"/>
        <w:ind w:firstLine="851"/>
      </w:pPr>
      <w:r w:rsidRPr="00664E43">
        <w:rPr>
          <w:color w:val="0070C0"/>
        </w:rPr>
        <w:t>1.2.</w:t>
      </w:r>
      <w:r w:rsidR="00664E43">
        <w:rPr>
          <w:color w:val="0070C0"/>
        </w:rPr>
        <w:t>8</w:t>
      </w:r>
      <w:r w:rsidRPr="00664E43">
        <w:rPr>
          <w:color w:val="0070C0"/>
        </w:rPr>
        <w:t xml:space="preserve">. </w:t>
      </w:r>
      <w:r w:rsidRPr="004D2F33">
        <w:t>Другими документами СБИ.</w:t>
      </w:r>
    </w:p>
    <w:p w:rsidR="007F4D60" w:rsidRPr="004D2F33" w:rsidRDefault="007F4D60" w:rsidP="00F0045B">
      <w:pPr>
        <w:widowControl w:val="0"/>
        <w:autoSpaceDE w:val="0"/>
        <w:autoSpaceDN w:val="0"/>
        <w:adjustRightInd w:val="0"/>
        <w:ind w:firstLine="851"/>
        <w:jc w:val="both"/>
      </w:pPr>
      <w:r w:rsidRPr="004D2F33">
        <w:t>1.</w:t>
      </w:r>
      <w:r w:rsidR="00A96143" w:rsidRPr="004D2F33">
        <w:t>3</w:t>
      </w:r>
      <w:r w:rsidRPr="004D2F33">
        <w:t xml:space="preserve">. </w:t>
      </w:r>
      <w:r w:rsidR="00021AAA" w:rsidRPr="004D2F33">
        <w:t>СБИ</w:t>
      </w:r>
      <w:r w:rsidRPr="004D2F33">
        <w:t xml:space="preserve"> несет ответственность за неисполнение и (или) ненадлежащее исполнение обязанностей по </w:t>
      </w:r>
      <w:r w:rsidR="00A96143" w:rsidRPr="004D2F33">
        <w:t>ведению реестра членов СБИ</w:t>
      </w:r>
      <w:r w:rsidRPr="004D2F33">
        <w:t xml:space="preserve"> в соответствии с законодательством Российской Федерации.</w:t>
      </w:r>
    </w:p>
    <w:p w:rsidR="004D7808" w:rsidRPr="004D2F33" w:rsidRDefault="004D7808" w:rsidP="00F0045B">
      <w:pPr>
        <w:pStyle w:val="a3"/>
        <w:ind w:firstLine="851"/>
      </w:pPr>
      <w:r w:rsidRPr="004D2F33">
        <w:t>1.</w:t>
      </w:r>
      <w:r w:rsidR="00A96143" w:rsidRPr="004D2F33">
        <w:t>4</w:t>
      </w:r>
      <w:r w:rsidRPr="004D2F33">
        <w:t>. Требования Положения обязательны для всех членов СБИ в части, касающейся членов СБИ, и для всех работников СБИ в части, касающейся работников СБИ.</w:t>
      </w:r>
    </w:p>
    <w:p w:rsidR="00FF4016" w:rsidRPr="004D2F33" w:rsidRDefault="007816D4" w:rsidP="00937A21">
      <w:pPr>
        <w:pStyle w:val="a3"/>
        <w:spacing w:before="120" w:after="120"/>
        <w:ind w:firstLine="709"/>
        <w:rPr>
          <w:b/>
        </w:rPr>
      </w:pPr>
      <w:r w:rsidRPr="004D2F33">
        <w:rPr>
          <w:b/>
        </w:rPr>
        <w:t>2</w:t>
      </w:r>
      <w:r w:rsidR="00FF4016" w:rsidRPr="004D2F33">
        <w:rPr>
          <w:b/>
        </w:rPr>
        <w:t xml:space="preserve">. </w:t>
      </w:r>
      <w:r w:rsidR="008D5159" w:rsidRPr="004D2F33">
        <w:rPr>
          <w:b/>
        </w:rPr>
        <w:t>Р</w:t>
      </w:r>
      <w:r w:rsidR="00FF4016" w:rsidRPr="004D2F33">
        <w:rPr>
          <w:b/>
        </w:rPr>
        <w:t>еестр членов СБИ</w:t>
      </w:r>
      <w:r w:rsidR="00093B17" w:rsidRPr="004D2F33">
        <w:rPr>
          <w:b/>
        </w:rPr>
        <w:t xml:space="preserve">. </w:t>
      </w:r>
      <w:r w:rsidR="000D7677">
        <w:rPr>
          <w:b/>
          <w:color w:val="0070C0"/>
        </w:rPr>
        <w:t xml:space="preserve">Состав </w:t>
      </w:r>
      <w:r w:rsidR="000D7677" w:rsidRPr="000D7677">
        <w:rPr>
          <w:b/>
          <w:color w:val="0070C0"/>
        </w:rPr>
        <w:t>с</w:t>
      </w:r>
      <w:r w:rsidR="00093B17" w:rsidRPr="000D7677">
        <w:rPr>
          <w:b/>
          <w:color w:val="0070C0"/>
        </w:rPr>
        <w:t>ведени</w:t>
      </w:r>
      <w:r w:rsidR="000D7677" w:rsidRPr="000D7677">
        <w:rPr>
          <w:b/>
          <w:color w:val="0070C0"/>
        </w:rPr>
        <w:t>й</w:t>
      </w:r>
      <w:r w:rsidR="00093B17" w:rsidRPr="004D2F33">
        <w:rPr>
          <w:b/>
        </w:rPr>
        <w:t>, содержащи</w:t>
      </w:r>
      <w:r w:rsidR="000D7677">
        <w:rPr>
          <w:b/>
        </w:rPr>
        <w:t>хся</w:t>
      </w:r>
      <w:r w:rsidR="00093B17" w:rsidRPr="004D2F33">
        <w:rPr>
          <w:b/>
        </w:rPr>
        <w:t xml:space="preserve"> в реестре членов СБИ</w:t>
      </w:r>
    </w:p>
    <w:p w:rsidR="00A96143" w:rsidRDefault="007816D4" w:rsidP="00F0045B">
      <w:pPr>
        <w:pStyle w:val="a3"/>
        <w:ind w:firstLine="851"/>
      </w:pPr>
      <w:r w:rsidRPr="004D2F33">
        <w:t>2</w:t>
      </w:r>
      <w:r w:rsidR="00A96143" w:rsidRPr="004D2F33">
        <w:t>.1. СБИ обязана вести реестр членов СБИ</w:t>
      </w:r>
      <w:r w:rsidR="00D24453">
        <w:t xml:space="preserve"> </w:t>
      </w:r>
      <w:r w:rsidR="00D24453">
        <w:rPr>
          <w:color w:val="0070C0"/>
        </w:rPr>
        <w:t>в составе единого реестра сведений о членах саморегулируемых организаций и их обязательства</w:t>
      </w:r>
      <w:r w:rsidR="000D7677">
        <w:rPr>
          <w:color w:val="0070C0"/>
        </w:rPr>
        <w:t>х (единый реестр о членах СРО в области строительства и их обязательствах)</w:t>
      </w:r>
      <w:r w:rsidR="00D24453">
        <w:rPr>
          <w:color w:val="0070C0"/>
        </w:rPr>
        <w:t xml:space="preserve">, формирование </w:t>
      </w:r>
      <w:r w:rsidR="00FD365F">
        <w:rPr>
          <w:color w:val="0070C0"/>
        </w:rPr>
        <w:t xml:space="preserve">и ведение </w:t>
      </w:r>
      <w:r w:rsidR="00D24453">
        <w:rPr>
          <w:color w:val="0070C0"/>
        </w:rPr>
        <w:t>которого осуществляется Национальным объединением строителей</w:t>
      </w:r>
      <w:r w:rsidR="00515256">
        <w:rPr>
          <w:color w:val="0070C0"/>
        </w:rPr>
        <w:t xml:space="preserve"> (далее – НОСТРОЙ) на своем официальном сайте в информационно-телекоммуникационной сети Интернет</w:t>
      </w:r>
      <w:r w:rsidR="00D24453">
        <w:rPr>
          <w:color w:val="0070C0"/>
        </w:rPr>
        <w:t>.</w:t>
      </w:r>
      <w:r w:rsidR="00A96143" w:rsidRPr="004D2F33">
        <w:t xml:space="preserve"> </w:t>
      </w:r>
    </w:p>
    <w:p w:rsidR="00D24453" w:rsidRPr="004D2F33" w:rsidRDefault="00D24453" w:rsidP="00D24453">
      <w:pPr>
        <w:spacing w:after="1" w:line="240" w:lineRule="atLeast"/>
        <w:ind w:firstLine="851"/>
        <w:jc w:val="both"/>
      </w:pPr>
      <w:r>
        <w:rPr>
          <w:color w:val="0070C0"/>
        </w:rPr>
        <w:lastRenderedPageBreak/>
        <w:t xml:space="preserve">Состав сведений, содержащихся в едином реестре о членах </w:t>
      </w:r>
      <w:r w:rsidR="002D5390">
        <w:rPr>
          <w:color w:val="0070C0"/>
        </w:rPr>
        <w:t>СРО</w:t>
      </w:r>
      <w:r>
        <w:rPr>
          <w:color w:val="0070C0"/>
        </w:rPr>
        <w:t xml:space="preserve"> и их обязательствах, </w:t>
      </w:r>
      <w:r w:rsidR="000D7677">
        <w:rPr>
          <w:color w:val="0070C0"/>
        </w:rPr>
        <w:t>правила</w:t>
      </w:r>
      <w:r>
        <w:rPr>
          <w:color w:val="0070C0"/>
        </w:rPr>
        <w:t xml:space="preserve"> формирования </w:t>
      </w:r>
      <w:r w:rsidR="000D7677">
        <w:rPr>
          <w:color w:val="0070C0"/>
        </w:rPr>
        <w:t xml:space="preserve">и ведения </w:t>
      </w:r>
      <w:r>
        <w:rPr>
          <w:color w:val="0070C0"/>
        </w:rPr>
        <w:t xml:space="preserve"> реестра, порядок ведения указанного реестра, в том числе порядок включения в указанный реестр сведений, устанавливаются П</w:t>
      </w:r>
      <w:r w:rsidR="000D7677">
        <w:rPr>
          <w:color w:val="0070C0"/>
        </w:rPr>
        <w:t>остановлением П</w:t>
      </w:r>
      <w:r>
        <w:rPr>
          <w:color w:val="0070C0"/>
        </w:rPr>
        <w:t>равительств</w:t>
      </w:r>
      <w:r w:rsidR="000D7677">
        <w:rPr>
          <w:color w:val="0070C0"/>
        </w:rPr>
        <w:t>а</w:t>
      </w:r>
      <w:r>
        <w:rPr>
          <w:color w:val="0070C0"/>
        </w:rPr>
        <w:t xml:space="preserve"> </w:t>
      </w:r>
      <w:r w:rsidR="000D7677">
        <w:rPr>
          <w:color w:val="0070C0"/>
        </w:rPr>
        <w:t>№ 945</w:t>
      </w:r>
      <w:r>
        <w:rPr>
          <w:color w:val="0070C0"/>
        </w:rPr>
        <w:t>.</w:t>
      </w:r>
    </w:p>
    <w:p w:rsidR="00A96143" w:rsidRDefault="007816D4" w:rsidP="00F0045B">
      <w:pPr>
        <w:spacing w:after="1" w:line="240" w:lineRule="atLeast"/>
        <w:ind w:firstLine="851"/>
        <w:jc w:val="both"/>
        <w:rPr>
          <w:color w:val="0070C0"/>
        </w:rPr>
      </w:pPr>
      <w:r w:rsidRPr="00612DA4">
        <w:t>2</w:t>
      </w:r>
      <w:r w:rsidR="00A96143" w:rsidRPr="00612DA4">
        <w:t xml:space="preserve">.2. Реестр членов </w:t>
      </w:r>
      <w:r w:rsidR="002F0756" w:rsidRPr="00612DA4">
        <w:t>СБИ</w:t>
      </w:r>
      <w:r w:rsidR="00A96143" w:rsidRPr="00612DA4">
        <w:t xml:space="preserve"> представляет собой информационный ресурс, соответствующий требованиям закон</w:t>
      </w:r>
      <w:r w:rsidR="002F0756" w:rsidRPr="00612DA4">
        <w:t>одательства Российской Федерации и документов СБИ</w:t>
      </w:r>
      <w:r w:rsidR="00A96143" w:rsidRPr="00612DA4">
        <w:t xml:space="preserve"> и содержащий систематизированную информацию о членах </w:t>
      </w:r>
      <w:r w:rsidR="002F0756" w:rsidRPr="00612DA4">
        <w:t>СБИ</w:t>
      </w:r>
      <w:r w:rsidR="00A96143" w:rsidRPr="00612DA4">
        <w:t xml:space="preserve">, о лицах, прекративших членство в </w:t>
      </w:r>
      <w:r w:rsidR="002F0756" w:rsidRPr="00612DA4">
        <w:t>СБИ</w:t>
      </w:r>
      <w:r w:rsidR="00D24453" w:rsidRPr="00612DA4">
        <w:t xml:space="preserve">, </w:t>
      </w:r>
      <w:r w:rsidR="00D24453" w:rsidRPr="00612DA4">
        <w:rPr>
          <w:color w:val="0070C0"/>
        </w:rPr>
        <w:t>а также сведения об их обязательствах по договорам строительного подряда, договорам подряда на осуществление сноса, заключенных такими лицами с использованием конкурентных способов заключения договоров</w:t>
      </w:r>
      <w:r w:rsidR="00A96143" w:rsidRPr="00612DA4">
        <w:rPr>
          <w:color w:val="0070C0"/>
        </w:rPr>
        <w:t>.</w:t>
      </w:r>
      <w:r w:rsidR="002F0756" w:rsidRPr="00D24453">
        <w:rPr>
          <w:color w:val="0070C0"/>
        </w:rPr>
        <w:t xml:space="preserve"> </w:t>
      </w:r>
    </w:p>
    <w:p w:rsidR="00C50184" w:rsidRPr="004D2F33" w:rsidRDefault="00C50184" w:rsidP="00F0045B">
      <w:pPr>
        <w:pStyle w:val="a3"/>
        <w:ind w:firstLine="851"/>
      </w:pPr>
      <w:bookmarkStart w:id="1" w:name="P2"/>
      <w:bookmarkEnd w:id="1"/>
      <w:r w:rsidRPr="00612DA4">
        <w:rPr>
          <w:color w:val="0070C0"/>
        </w:rPr>
        <w:t>2.3. СБИ обязана размещать сведения, содержащиеся в реестре членов СБИ, на официальном сайте СБИ</w:t>
      </w:r>
      <w:r w:rsidR="007D6FD6" w:rsidRPr="00612DA4">
        <w:rPr>
          <w:color w:val="0070C0"/>
        </w:rPr>
        <w:t xml:space="preserve"> в информационно-телекоммуникационной сети Интернет </w:t>
      </w:r>
      <w:r w:rsidR="007D6FD6" w:rsidRPr="00612DA4">
        <w:rPr>
          <w:color w:val="0070C0"/>
          <w:lang w:val="en-US"/>
        </w:rPr>
        <w:t>srosbi</w:t>
      </w:r>
      <w:r w:rsidR="007D6FD6" w:rsidRPr="00612DA4">
        <w:rPr>
          <w:color w:val="0070C0"/>
        </w:rPr>
        <w:t>.</w:t>
      </w:r>
      <w:r w:rsidR="007D6FD6" w:rsidRPr="00612DA4">
        <w:rPr>
          <w:color w:val="0070C0"/>
          <w:lang w:val="en-US"/>
        </w:rPr>
        <w:t>ru</w:t>
      </w:r>
      <w:r w:rsidR="007D6FD6" w:rsidRPr="00612DA4">
        <w:rPr>
          <w:color w:val="0070C0"/>
        </w:rPr>
        <w:t xml:space="preserve"> (далее – официальный сайт СБИ)</w:t>
      </w:r>
      <w:r w:rsidR="00DA61FF" w:rsidRPr="00612DA4">
        <w:rPr>
          <w:color w:val="0070C0"/>
        </w:rPr>
        <w:t xml:space="preserve">, которые должны быть доступны для </w:t>
      </w:r>
      <w:r w:rsidR="00DA61FF">
        <w:rPr>
          <w:color w:val="0070C0"/>
        </w:rPr>
        <w:t>ознакомления без взимания платы</w:t>
      </w:r>
      <w:r w:rsidRPr="00DA61FF">
        <w:rPr>
          <w:color w:val="0070C0"/>
        </w:rPr>
        <w:t>.</w:t>
      </w:r>
      <w:r w:rsidRPr="004D2F33">
        <w:t xml:space="preserve"> </w:t>
      </w:r>
    </w:p>
    <w:p w:rsidR="00DB7171" w:rsidRPr="00A67DE9" w:rsidRDefault="00DB7171" w:rsidP="00F0045B">
      <w:pPr>
        <w:pStyle w:val="a3"/>
        <w:ind w:firstLine="851"/>
        <w:rPr>
          <w:color w:val="0070C0"/>
        </w:rPr>
      </w:pPr>
      <w:r w:rsidRPr="000C0DB5">
        <w:rPr>
          <w:color w:val="0070C0"/>
        </w:rPr>
        <w:t xml:space="preserve">2.4. Требования к обеспечению </w:t>
      </w:r>
      <w:r w:rsidR="00A67DE9" w:rsidRPr="000C0DB5">
        <w:rPr>
          <w:color w:val="0070C0"/>
        </w:rPr>
        <w:t>СБИ</w:t>
      </w:r>
      <w:r w:rsidRPr="000C0DB5">
        <w:rPr>
          <w:color w:val="0070C0"/>
        </w:rPr>
        <w:t xml:space="preserve"> доступа к документам и информации, подлежащей обязательному размещению на официальн</w:t>
      </w:r>
      <w:r w:rsidR="00A67DE9" w:rsidRPr="000C0DB5">
        <w:rPr>
          <w:color w:val="0070C0"/>
        </w:rPr>
        <w:t>ом</w:t>
      </w:r>
      <w:r w:rsidRPr="000C0DB5">
        <w:rPr>
          <w:color w:val="0070C0"/>
        </w:rPr>
        <w:t xml:space="preserve"> сайт</w:t>
      </w:r>
      <w:r w:rsidR="00A67DE9" w:rsidRPr="000C0DB5">
        <w:rPr>
          <w:color w:val="0070C0"/>
        </w:rPr>
        <w:t>е</w:t>
      </w:r>
      <w:r w:rsidRPr="000C0DB5">
        <w:rPr>
          <w:color w:val="0070C0"/>
        </w:rPr>
        <w:t xml:space="preserve"> </w:t>
      </w:r>
      <w:r w:rsidR="00A67DE9" w:rsidRPr="000C0DB5">
        <w:rPr>
          <w:color w:val="0070C0"/>
        </w:rPr>
        <w:t>СБИ</w:t>
      </w:r>
      <w:r w:rsidRPr="000C0DB5">
        <w:rPr>
          <w:color w:val="0070C0"/>
        </w:rPr>
        <w:t>, а также требования к технологическим, программным, лингвистическим средствам обеспечения пользования официальным сайт</w:t>
      </w:r>
      <w:r w:rsidR="00A67DE9" w:rsidRPr="000C0DB5">
        <w:rPr>
          <w:color w:val="0070C0"/>
        </w:rPr>
        <w:t>о</w:t>
      </w:r>
      <w:r w:rsidRPr="000C0DB5">
        <w:rPr>
          <w:color w:val="0070C0"/>
        </w:rPr>
        <w:t xml:space="preserve">м </w:t>
      </w:r>
      <w:r w:rsidR="00A67DE9" w:rsidRPr="000C0DB5">
        <w:rPr>
          <w:color w:val="0070C0"/>
        </w:rPr>
        <w:t>СБИ</w:t>
      </w:r>
      <w:r w:rsidRPr="000C0DB5">
        <w:rPr>
          <w:color w:val="0070C0"/>
        </w:rPr>
        <w:t>, устанавливаются федеральным органом исполнительной власти, уполномоченным на установление требований к технологическим, программным, лингвистическим средствам обеспечения пользования официальными сайтами федеральных органов исполнительной власти</w:t>
      </w:r>
      <w:r w:rsidR="00752E82" w:rsidRPr="000C0DB5">
        <w:rPr>
          <w:color w:val="0070C0"/>
        </w:rPr>
        <w:t xml:space="preserve"> (Приказ № </w:t>
      </w:r>
      <w:r w:rsidR="00E516EC" w:rsidRPr="000C0DB5">
        <w:rPr>
          <w:color w:val="0070C0"/>
        </w:rPr>
        <w:t>678</w:t>
      </w:r>
      <w:r w:rsidR="00752E82" w:rsidRPr="000C0DB5">
        <w:rPr>
          <w:color w:val="0070C0"/>
        </w:rPr>
        <w:t>)</w:t>
      </w:r>
      <w:r w:rsidRPr="000C0DB5">
        <w:rPr>
          <w:color w:val="0070C0"/>
        </w:rPr>
        <w:t>.</w:t>
      </w:r>
      <w:r w:rsidRPr="00A67DE9">
        <w:rPr>
          <w:color w:val="0070C0"/>
        </w:rPr>
        <w:t xml:space="preserve"> </w:t>
      </w:r>
    </w:p>
    <w:p w:rsidR="00A96143" w:rsidRPr="004D2F33" w:rsidRDefault="007816D4" w:rsidP="00F0045B">
      <w:pPr>
        <w:spacing w:after="1" w:line="240" w:lineRule="atLeast"/>
        <w:ind w:firstLine="851"/>
        <w:jc w:val="both"/>
      </w:pPr>
      <w:r w:rsidRPr="004D2F33">
        <w:t>2</w:t>
      </w:r>
      <w:r w:rsidR="002F0756" w:rsidRPr="004D2F33">
        <w:t>.</w:t>
      </w:r>
      <w:r w:rsidR="00DB7171" w:rsidRPr="004D2F33">
        <w:t>5</w:t>
      </w:r>
      <w:r w:rsidR="00A96143" w:rsidRPr="004D2F33">
        <w:t xml:space="preserve">. Реестр членов </w:t>
      </w:r>
      <w:r w:rsidR="002F0756" w:rsidRPr="004D2F33">
        <w:t>СБИ</w:t>
      </w:r>
      <w:r w:rsidR="00A96143" w:rsidRPr="004D2F33">
        <w:t xml:space="preserve"> содержит следующие сведения:</w:t>
      </w:r>
    </w:p>
    <w:p w:rsidR="00A96143" w:rsidRPr="004D2F33" w:rsidRDefault="007816D4" w:rsidP="00F0045B">
      <w:pPr>
        <w:spacing w:after="1" w:line="240" w:lineRule="atLeast"/>
        <w:ind w:firstLine="851"/>
        <w:jc w:val="both"/>
      </w:pPr>
      <w:r w:rsidRPr="004D2F33">
        <w:t>2</w:t>
      </w:r>
      <w:r w:rsidR="002F0756" w:rsidRPr="004D2F33">
        <w:t>.</w:t>
      </w:r>
      <w:r w:rsidR="00DB7171" w:rsidRPr="004D2F33">
        <w:t>5</w:t>
      </w:r>
      <w:r w:rsidR="002F0756" w:rsidRPr="004D2F33">
        <w:t>.1. Р</w:t>
      </w:r>
      <w:r w:rsidR="00A96143" w:rsidRPr="004D2F33">
        <w:t xml:space="preserve">егистрационный номер члена </w:t>
      </w:r>
      <w:r w:rsidR="002F0756" w:rsidRPr="004D2F33">
        <w:t>СБИ</w:t>
      </w:r>
      <w:r w:rsidR="00A96143" w:rsidRPr="004D2F33">
        <w:t>, дата его регистрации в реестре;</w:t>
      </w:r>
    </w:p>
    <w:p w:rsidR="00A96143" w:rsidRPr="004D2F33" w:rsidRDefault="007816D4" w:rsidP="00F0045B">
      <w:pPr>
        <w:spacing w:after="1" w:line="240" w:lineRule="atLeast"/>
        <w:ind w:firstLine="851"/>
        <w:jc w:val="both"/>
      </w:pPr>
      <w:r w:rsidRPr="004D2F33">
        <w:t>2</w:t>
      </w:r>
      <w:r w:rsidR="002F0756" w:rsidRPr="004D2F33">
        <w:t>.</w:t>
      </w:r>
      <w:r w:rsidR="00DB7171" w:rsidRPr="004D2F33">
        <w:t>5</w:t>
      </w:r>
      <w:r w:rsidR="002F0756" w:rsidRPr="004D2F33">
        <w:t>.</w:t>
      </w:r>
      <w:r w:rsidR="00A96143" w:rsidRPr="004D2F33">
        <w:t>2</w:t>
      </w:r>
      <w:r w:rsidR="002F0756" w:rsidRPr="004D2F33">
        <w:t>.</w:t>
      </w:r>
      <w:r w:rsidR="00A96143" w:rsidRPr="004D2F33">
        <w:t xml:space="preserve"> </w:t>
      </w:r>
      <w:r w:rsidR="002F0756" w:rsidRPr="004D2F33">
        <w:t>С</w:t>
      </w:r>
      <w:r w:rsidR="00A96143" w:rsidRPr="004D2F33">
        <w:t xml:space="preserve">ведения, позволяющие идентифицировать члена </w:t>
      </w:r>
      <w:r w:rsidR="002F0756" w:rsidRPr="004D2F33">
        <w:t>СБИ</w:t>
      </w:r>
      <w:r w:rsidR="00A96143" w:rsidRPr="004D2F33">
        <w:t>:</w:t>
      </w:r>
    </w:p>
    <w:p w:rsidR="00A96143" w:rsidRPr="004D2F33" w:rsidRDefault="007816D4" w:rsidP="00F0045B">
      <w:pPr>
        <w:spacing w:after="1" w:line="240" w:lineRule="atLeast"/>
        <w:ind w:firstLine="851"/>
        <w:jc w:val="both"/>
      </w:pPr>
      <w:r w:rsidRPr="004D2F33">
        <w:t>2</w:t>
      </w:r>
      <w:r w:rsidR="002F0756" w:rsidRPr="004D2F33">
        <w:t>.</w:t>
      </w:r>
      <w:r w:rsidR="00DB7171" w:rsidRPr="004D2F33">
        <w:t>5</w:t>
      </w:r>
      <w:r w:rsidR="002F0756" w:rsidRPr="004D2F33">
        <w:t>.2.1</w:t>
      </w:r>
      <w:r w:rsidR="00A96143" w:rsidRPr="004D2F33">
        <w:t xml:space="preserve"> фамилия, имя, отчество, место жительства, дата и место рождения, паспортные данные, номера контактных телефонов, почтовый адрес, идентификационный номер налогоплательщика (для физического лица);</w:t>
      </w:r>
    </w:p>
    <w:p w:rsidR="00A96143" w:rsidRPr="004D2F33" w:rsidRDefault="007816D4" w:rsidP="00F0045B">
      <w:pPr>
        <w:spacing w:after="1" w:line="240" w:lineRule="atLeast"/>
        <w:ind w:firstLine="851"/>
        <w:jc w:val="both"/>
      </w:pPr>
      <w:r w:rsidRPr="004D2F33">
        <w:t>2</w:t>
      </w:r>
      <w:r w:rsidR="002F0756" w:rsidRPr="004D2F33">
        <w:t>.</w:t>
      </w:r>
      <w:r w:rsidR="00DB7171" w:rsidRPr="004D2F33">
        <w:t>5</w:t>
      </w:r>
      <w:r w:rsidR="002F0756" w:rsidRPr="004D2F33">
        <w:t>.2.2</w:t>
      </w:r>
      <w:r w:rsidR="00A96143" w:rsidRPr="004D2F33">
        <w:t xml:space="preserve">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A96143" w:rsidRPr="004D2F33" w:rsidRDefault="007816D4" w:rsidP="00F0045B">
      <w:pPr>
        <w:spacing w:after="1" w:line="240" w:lineRule="atLeast"/>
        <w:ind w:firstLine="851"/>
        <w:jc w:val="both"/>
      </w:pPr>
      <w:r w:rsidRPr="004D2F33">
        <w:t>2</w:t>
      </w:r>
      <w:r w:rsidR="002F0756" w:rsidRPr="004D2F33">
        <w:t>.</w:t>
      </w:r>
      <w:r w:rsidR="00DB7171" w:rsidRPr="004D2F33">
        <w:t>5</w:t>
      </w:r>
      <w:r w:rsidR="002F0756" w:rsidRPr="004D2F33">
        <w:t>.2.3</w:t>
      </w:r>
      <w:r w:rsidR="00A96143" w:rsidRPr="004D2F33">
        <w:t xml:space="preserve">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:rsidR="00A96143" w:rsidRPr="004D2F33" w:rsidRDefault="007816D4" w:rsidP="00F0045B">
      <w:pPr>
        <w:spacing w:after="1" w:line="240" w:lineRule="atLeast"/>
        <w:ind w:firstLine="851"/>
        <w:jc w:val="both"/>
      </w:pPr>
      <w:r w:rsidRPr="004D2F33">
        <w:t>2</w:t>
      </w:r>
      <w:r w:rsidR="00DE1DA6" w:rsidRPr="004D2F33">
        <w:t>.</w:t>
      </w:r>
      <w:r w:rsidR="00DB7171" w:rsidRPr="004D2F33">
        <w:t>5</w:t>
      </w:r>
      <w:r w:rsidR="00DE1DA6" w:rsidRPr="004D2F33">
        <w:t>.</w:t>
      </w:r>
      <w:r w:rsidR="00A96143" w:rsidRPr="004D2F33">
        <w:t>3</w:t>
      </w:r>
      <w:r w:rsidR="00DE1DA6" w:rsidRPr="004D2F33">
        <w:t>.</w:t>
      </w:r>
      <w:r w:rsidR="00A96143" w:rsidRPr="004D2F33">
        <w:t xml:space="preserve"> </w:t>
      </w:r>
      <w:r w:rsidR="00DE1DA6" w:rsidRPr="004D2F33">
        <w:t>С</w:t>
      </w:r>
      <w:r w:rsidR="00A96143" w:rsidRPr="004D2F33">
        <w:t xml:space="preserve">ведения о соответствии члена </w:t>
      </w:r>
      <w:r w:rsidR="00DE1DA6" w:rsidRPr="004D2F33">
        <w:t>СБИ</w:t>
      </w:r>
      <w:r w:rsidR="00A96143" w:rsidRPr="004D2F33">
        <w:t xml:space="preserve"> условиям членства в </w:t>
      </w:r>
      <w:r w:rsidR="00DE1DA6" w:rsidRPr="004D2F33">
        <w:t>СБИ</w:t>
      </w:r>
      <w:r w:rsidR="00A96143" w:rsidRPr="004D2F33">
        <w:t xml:space="preserve">, предусмотренным законодательством Российской Федерации и (или) внутренними документами </w:t>
      </w:r>
      <w:r w:rsidR="00DE1DA6" w:rsidRPr="004D2F33">
        <w:t>СБИ</w:t>
      </w:r>
      <w:r w:rsidR="00A96143" w:rsidRPr="004D2F33">
        <w:t>;</w:t>
      </w:r>
    </w:p>
    <w:p w:rsidR="000A0B28" w:rsidRPr="00462EB4" w:rsidRDefault="000A0B28" w:rsidP="000A0B28">
      <w:pPr>
        <w:pStyle w:val="a3"/>
        <w:ind w:firstLine="851"/>
        <w:rPr>
          <w:color w:val="0070C0"/>
        </w:rPr>
      </w:pPr>
      <w:r w:rsidRPr="00462EB4">
        <w:rPr>
          <w:color w:val="0070C0"/>
        </w:rPr>
        <w:t>2.5.</w:t>
      </w:r>
      <w:r w:rsidR="00E96454" w:rsidRPr="00462EB4">
        <w:rPr>
          <w:color w:val="0070C0"/>
        </w:rPr>
        <w:t>4</w:t>
      </w:r>
      <w:r w:rsidRPr="00462EB4">
        <w:rPr>
          <w:color w:val="0070C0"/>
        </w:rPr>
        <w:t>. Сведения о наличии у члена СБИ права, предусмотренного частями 1-2 статьи 55.8 Градостроительного кодекса:</w:t>
      </w:r>
    </w:p>
    <w:p w:rsidR="000A0B28" w:rsidRPr="00462EB4" w:rsidRDefault="000A0B28" w:rsidP="00F0045B">
      <w:pPr>
        <w:spacing w:after="1" w:line="240" w:lineRule="atLeast"/>
        <w:ind w:firstLine="851"/>
        <w:jc w:val="both"/>
        <w:rPr>
          <w:color w:val="0070C0"/>
        </w:rPr>
      </w:pPr>
      <w:r w:rsidRPr="00462EB4">
        <w:rPr>
          <w:color w:val="0070C0"/>
        </w:rPr>
        <w:t>2.5.</w:t>
      </w:r>
      <w:r w:rsidR="00E96454" w:rsidRPr="00462EB4">
        <w:rPr>
          <w:color w:val="0070C0"/>
        </w:rPr>
        <w:t>4</w:t>
      </w:r>
      <w:r w:rsidRPr="00462EB4">
        <w:rPr>
          <w:color w:val="0070C0"/>
        </w:rPr>
        <w:t>.1 размер взноса в компенсационный фонд возмещения вреда СБИ;</w:t>
      </w:r>
    </w:p>
    <w:p w:rsidR="000A0B28" w:rsidRPr="00462EB4" w:rsidRDefault="000A0B28" w:rsidP="000A0B28">
      <w:pPr>
        <w:spacing w:after="1" w:line="240" w:lineRule="atLeast"/>
        <w:ind w:firstLine="851"/>
        <w:jc w:val="both"/>
        <w:rPr>
          <w:color w:val="0070C0"/>
        </w:rPr>
      </w:pPr>
      <w:r w:rsidRPr="00462EB4">
        <w:rPr>
          <w:color w:val="0070C0"/>
        </w:rPr>
        <w:t>2.5.</w:t>
      </w:r>
      <w:r w:rsidR="00E96454" w:rsidRPr="00462EB4">
        <w:rPr>
          <w:color w:val="0070C0"/>
        </w:rPr>
        <w:t>4</w:t>
      </w:r>
      <w:r w:rsidRPr="00462EB4">
        <w:rPr>
          <w:color w:val="0070C0"/>
        </w:rPr>
        <w:t>.2 дата уплаты взноса (дополнительного взноса) в компенсационный фонд возмещения вреда СБИ;</w:t>
      </w:r>
    </w:p>
    <w:p w:rsidR="00795DDC" w:rsidRPr="00462EB4" w:rsidRDefault="007816D4" w:rsidP="00F0045B">
      <w:pPr>
        <w:pStyle w:val="a3"/>
        <w:ind w:firstLine="851"/>
        <w:rPr>
          <w:color w:val="0070C0"/>
        </w:rPr>
      </w:pPr>
      <w:r w:rsidRPr="00462EB4">
        <w:rPr>
          <w:color w:val="0070C0"/>
        </w:rPr>
        <w:t>2</w:t>
      </w:r>
      <w:r w:rsidR="00795DDC" w:rsidRPr="00462EB4">
        <w:rPr>
          <w:color w:val="0070C0"/>
        </w:rPr>
        <w:t>.</w:t>
      </w:r>
      <w:r w:rsidR="00DB7171" w:rsidRPr="00462EB4">
        <w:rPr>
          <w:color w:val="0070C0"/>
        </w:rPr>
        <w:t>5</w:t>
      </w:r>
      <w:r w:rsidR="00795DDC" w:rsidRPr="00462EB4">
        <w:rPr>
          <w:color w:val="0070C0"/>
        </w:rPr>
        <w:t>.</w:t>
      </w:r>
      <w:r w:rsidR="00E96454" w:rsidRPr="00462EB4">
        <w:rPr>
          <w:color w:val="0070C0"/>
        </w:rPr>
        <w:t>4</w:t>
      </w:r>
      <w:r w:rsidR="00795DDC" w:rsidRPr="00462EB4">
        <w:rPr>
          <w:color w:val="0070C0"/>
        </w:rPr>
        <w:t>.</w:t>
      </w:r>
      <w:r w:rsidR="00462EB4" w:rsidRPr="00462EB4">
        <w:rPr>
          <w:color w:val="0070C0"/>
        </w:rPr>
        <w:t>3</w:t>
      </w:r>
      <w:r w:rsidR="00795DDC" w:rsidRPr="00462EB4">
        <w:rPr>
          <w:color w:val="0070C0"/>
        </w:rPr>
        <w:t xml:space="preserve"> </w:t>
      </w:r>
      <w:r w:rsidR="000A0B28" w:rsidRPr="00462EB4">
        <w:rPr>
          <w:color w:val="0070C0"/>
        </w:rPr>
        <w:t>у</w:t>
      </w:r>
      <w:r w:rsidR="00795DDC" w:rsidRPr="00462EB4">
        <w:rPr>
          <w:color w:val="0070C0"/>
        </w:rPr>
        <w:t>ров</w:t>
      </w:r>
      <w:r w:rsidR="0097501A" w:rsidRPr="00462EB4">
        <w:rPr>
          <w:color w:val="0070C0"/>
        </w:rPr>
        <w:t>е</w:t>
      </w:r>
      <w:r w:rsidR="00795DDC" w:rsidRPr="00462EB4">
        <w:rPr>
          <w:color w:val="0070C0"/>
        </w:rPr>
        <w:t>н</w:t>
      </w:r>
      <w:r w:rsidR="0097501A" w:rsidRPr="00462EB4">
        <w:rPr>
          <w:color w:val="0070C0"/>
        </w:rPr>
        <w:t>ь</w:t>
      </w:r>
      <w:r w:rsidR="00795DDC" w:rsidRPr="00462EB4">
        <w:rPr>
          <w:color w:val="0070C0"/>
        </w:rPr>
        <w:t xml:space="preserve"> ответственности члена СБИ по обязательствам </w:t>
      </w:r>
      <w:r w:rsidR="0097501A" w:rsidRPr="00462EB4">
        <w:rPr>
          <w:color w:val="0070C0"/>
        </w:rPr>
        <w:t xml:space="preserve">(простой, первый, второй, третий, четвертый или пятый), определяемый в соответствии с частью 12 статьи 55.16 Градостроительного кодекса, </w:t>
      </w:r>
      <w:r w:rsidR="00795DDC" w:rsidRPr="00462EB4">
        <w:rPr>
          <w:color w:val="0070C0"/>
        </w:rPr>
        <w:t xml:space="preserve">по договору строительного подряда, </w:t>
      </w:r>
      <w:r w:rsidR="00A10EC9" w:rsidRPr="00462EB4">
        <w:rPr>
          <w:color w:val="0070C0"/>
        </w:rPr>
        <w:t xml:space="preserve">договору подряда </w:t>
      </w:r>
      <w:r w:rsidR="00A10EC9" w:rsidRPr="00462EB4">
        <w:rPr>
          <w:color w:val="0070C0"/>
        </w:rPr>
        <w:lastRenderedPageBreak/>
        <w:t xml:space="preserve">на осуществление сноса, </w:t>
      </w:r>
      <w:r w:rsidR="00795DDC" w:rsidRPr="00462EB4">
        <w:rPr>
          <w:color w:val="0070C0"/>
        </w:rPr>
        <w:t>в соответствии с которым указанным членом</w:t>
      </w:r>
      <w:r w:rsidR="00365189" w:rsidRPr="00462EB4">
        <w:rPr>
          <w:color w:val="0070C0"/>
        </w:rPr>
        <w:t xml:space="preserve"> СБИ</w:t>
      </w:r>
      <w:r w:rsidR="00795DDC" w:rsidRPr="00462EB4">
        <w:rPr>
          <w:color w:val="0070C0"/>
        </w:rPr>
        <w:t xml:space="preserve"> внесен взнос в компенсационный фонд возмещения вреда СБИ; </w:t>
      </w:r>
    </w:p>
    <w:p w:rsidR="00462EB4" w:rsidRPr="00462EB4" w:rsidRDefault="00462EB4" w:rsidP="00462EB4">
      <w:pPr>
        <w:pStyle w:val="a3"/>
        <w:ind w:firstLine="851"/>
        <w:rPr>
          <w:color w:val="0070C0"/>
        </w:rPr>
      </w:pPr>
      <w:r w:rsidRPr="00462EB4">
        <w:rPr>
          <w:color w:val="0070C0"/>
        </w:rPr>
        <w:t>2.5.4.4 дата и период приостановления права выполнять строительство, реконструкцию, капитальный ремонт, снос объектов капитального строительства.</w:t>
      </w:r>
    </w:p>
    <w:p w:rsidR="00E96454" w:rsidRPr="00462EB4" w:rsidRDefault="00C67E50" w:rsidP="00E96454">
      <w:pPr>
        <w:spacing w:after="1" w:line="240" w:lineRule="atLeast"/>
        <w:ind w:firstLine="851"/>
        <w:jc w:val="both"/>
        <w:rPr>
          <w:color w:val="0070C0"/>
        </w:rPr>
      </w:pPr>
      <w:r w:rsidRPr="00462EB4">
        <w:rPr>
          <w:color w:val="0070C0"/>
        </w:rPr>
        <w:t>2.5.</w:t>
      </w:r>
      <w:r w:rsidR="00E96454" w:rsidRPr="00462EB4">
        <w:rPr>
          <w:color w:val="0070C0"/>
        </w:rPr>
        <w:t>4</w:t>
      </w:r>
      <w:r w:rsidRPr="00462EB4">
        <w:rPr>
          <w:color w:val="0070C0"/>
        </w:rPr>
        <w:t xml:space="preserve">.5 </w:t>
      </w:r>
      <w:r w:rsidR="00E96454" w:rsidRPr="00462EB4">
        <w:rPr>
          <w:color w:val="0070C0"/>
        </w:rPr>
        <w:t xml:space="preserve">сведения о страховщике (включая сведения о его местонахождении, об имеющейся лицензии и информацию, предназначенную для установления контакта) и </w:t>
      </w:r>
      <w:r w:rsidRPr="00462EB4">
        <w:rPr>
          <w:color w:val="0070C0"/>
        </w:rPr>
        <w:t>размер страховой суммы</w:t>
      </w:r>
      <w:r w:rsidR="00E96454" w:rsidRPr="00462EB4">
        <w:rPr>
          <w:color w:val="0070C0"/>
        </w:rPr>
        <w:t xml:space="preserve"> по договору страхования членами СБ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если требование, предусматривающее наличие такого договора страхования ответственности, является условием членства в саморегулируемой организации;</w:t>
      </w:r>
    </w:p>
    <w:p w:rsidR="002E5003" w:rsidRPr="00462EB4" w:rsidRDefault="007816D4" w:rsidP="00F0045B">
      <w:pPr>
        <w:pStyle w:val="a3"/>
        <w:ind w:firstLine="851"/>
        <w:rPr>
          <w:color w:val="0070C0"/>
        </w:rPr>
      </w:pPr>
      <w:r w:rsidRPr="00462EB4">
        <w:rPr>
          <w:color w:val="0070C0"/>
        </w:rPr>
        <w:t>2</w:t>
      </w:r>
      <w:r w:rsidR="00B13A22" w:rsidRPr="00462EB4">
        <w:rPr>
          <w:color w:val="0070C0"/>
        </w:rPr>
        <w:t>.</w:t>
      </w:r>
      <w:r w:rsidR="00DB7171" w:rsidRPr="00462EB4">
        <w:rPr>
          <w:color w:val="0070C0"/>
        </w:rPr>
        <w:t>5</w:t>
      </w:r>
      <w:r w:rsidR="00B13A22" w:rsidRPr="00462EB4">
        <w:rPr>
          <w:color w:val="0070C0"/>
        </w:rPr>
        <w:t>.</w:t>
      </w:r>
      <w:r w:rsidR="005460C4" w:rsidRPr="00462EB4">
        <w:rPr>
          <w:color w:val="0070C0"/>
        </w:rPr>
        <w:t>5</w:t>
      </w:r>
      <w:r w:rsidR="00B13A22" w:rsidRPr="00462EB4">
        <w:rPr>
          <w:color w:val="0070C0"/>
        </w:rPr>
        <w:t xml:space="preserve">. Сведения о наличии </w:t>
      </w:r>
      <w:r w:rsidR="002D5390" w:rsidRPr="00462EB4">
        <w:rPr>
          <w:color w:val="0070C0"/>
        </w:rPr>
        <w:t xml:space="preserve">(отсутствии) </w:t>
      </w:r>
      <w:r w:rsidR="00B13A22" w:rsidRPr="00462EB4">
        <w:rPr>
          <w:color w:val="0070C0"/>
        </w:rPr>
        <w:t>у члена СБИ права</w:t>
      </w:r>
      <w:r w:rsidR="002D5390" w:rsidRPr="00462EB4">
        <w:rPr>
          <w:color w:val="0070C0"/>
        </w:rPr>
        <w:t>, предусмотренного частью</w:t>
      </w:r>
      <w:r w:rsidR="002E5003" w:rsidRPr="00462EB4">
        <w:rPr>
          <w:color w:val="0070C0"/>
        </w:rPr>
        <w:t xml:space="preserve"> 3 статьи 55.8 Градостроительного кодекса:</w:t>
      </w:r>
    </w:p>
    <w:p w:rsidR="002E5003" w:rsidRPr="00462EB4" w:rsidRDefault="002E5003" w:rsidP="00F0045B">
      <w:pPr>
        <w:pStyle w:val="a3"/>
        <w:ind w:firstLine="851"/>
        <w:rPr>
          <w:color w:val="0070C0"/>
        </w:rPr>
      </w:pPr>
      <w:r w:rsidRPr="00462EB4">
        <w:rPr>
          <w:color w:val="0070C0"/>
        </w:rPr>
        <w:t>2.5.</w:t>
      </w:r>
      <w:r w:rsidR="005460C4" w:rsidRPr="00462EB4">
        <w:rPr>
          <w:color w:val="0070C0"/>
        </w:rPr>
        <w:t>5</w:t>
      </w:r>
      <w:r w:rsidRPr="00462EB4">
        <w:rPr>
          <w:color w:val="0070C0"/>
        </w:rPr>
        <w:t>.1 размер взноса в компенсационный фонд обеспечения договорных обязательств СБИ;</w:t>
      </w:r>
    </w:p>
    <w:p w:rsidR="002E5003" w:rsidRPr="00462EB4" w:rsidRDefault="002E5003" w:rsidP="00F0045B">
      <w:pPr>
        <w:pStyle w:val="a3"/>
        <w:ind w:firstLine="851"/>
        <w:rPr>
          <w:color w:val="0070C0"/>
        </w:rPr>
      </w:pPr>
      <w:r w:rsidRPr="00462EB4">
        <w:rPr>
          <w:color w:val="0070C0"/>
        </w:rPr>
        <w:t>2.5.</w:t>
      </w:r>
      <w:r w:rsidR="005460C4" w:rsidRPr="00462EB4">
        <w:rPr>
          <w:color w:val="0070C0"/>
        </w:rPr>
        <w:t>5</w:t>
      </w:r>
      <w:r w:rsidRPr="00462EB4">
        <w:rPr>
          <w:color w:val="0070C0"/>
        </w:rPr>
        <w:t xml:space="preserve">.2 </w:t>
      </w:r>
      <w:r w:rsidR="005460C4" w:rsidRPr="00462EB4">
        <w:rPr>
          <w:color w:val="0070C0"/>
        </w:rPr>
        <w:t xml:space="preserve">сведения о страховщике (включая сведения о его местонахождении, об имеющейся лицензии и информацию, предназначенную для установления контакта) и </w:t>
      </w:r>
      <w:r w:rsidRPr="00462EB4">
        <w:rPr>
          <w:color w:val="0070C0"/>
        </w:rPr>
        <w:t>размер страховой суммы по договору о страховании риска ответственности за нарушение членом СБИ условий договора подряда на выполнение договора строительного подряда, договора подряда на осуществление сноса,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– с использованием конкурентных способов);</w:t>
      </w:r>
    </w:p>
    <w:p w:rsidR="002E5003" w:rsidRPr="00462EB4" w:rsidRDefault="002E5003" w:rsidP="00F0045B">
      <w:pPr>
        <w:pStyle w:val="a3"/>
        <w:ind w:firstLine="851"/>
        <w:rPr>
          <w:color w:val="0070C0"/>
        </w:rPr>
      </w:pPr>
      <w:r w:rsidRPr="00462EB4">
        <w:rPr>
          <w:color w:val="0070C0"/>
        </w:rPr>
        <w:t>2.5.</w:t>
      </w:r>
      <w:r w:rsidR="00462EB4" w:rsidRPr="00462EB4">
        <w:rPr>
          <w:color w:val="0070C0"/>
        </w:rPr>
        <w:t>5</w:t>
      </w:r>
      <w:r w:rsidRPr="00462EB4">
        <w:rPr>
          <w:color w:val="0070C0"/>
        </w:rPr>
        <w:t xml:space="preserve">.3 дата уплаты взноса (дополнительного взноса) в </w:t>
      </w:r>
      <w:r w:rsidR="000A0B28" w:rsidRPr="00462EB4">
        <w:rPr>
          <w:color w:val="0070C0"/>
        </w:rPr>
        <w:t xml:space="preserve">компенсационный </w:t>
      </w:r>
      <w:r w:rsidRPr="00462EB4">
        <w:rPr>
          <w:color w:val="0070C0"/>
        </w:rPr>
        <w:t xml:space="preserve">фонд </w:t>
      </w:r>
      <w:r w:rsidR="000A0B28" w:rsidRPr="00462EB4">
        <w:rPr>
          <w:color w:val="0070C0"/>
        </w:rPr>
        <w:t xml:space="preserve">обеспечения договорных обязательств </w:t>
      </w:r>
      <w:r w:rsidRPr="00462EB4">
        <w:rPr>
          <w:color w:val="0070C0"/>
        </w:rPr>
        <w:t>СБИ;</w:t>
      </w:r>
    </w:p>
    <w:p w:rsidR="00767ED4" w:rsidRPr="00462EB4" w:rsidRDefault="00767ED4" w:rsidP="00767ED4">
      <w:pPr>
        <w:pStyle w:val="a3"/>
        <w:ind w:firstLine="851"/>
        <w:rPr>
          <w:color w:val="0070C0"/>
        </w:rPr>
      </w:pPr>
      <w:r w:rsidRPr="00462EB4">
        <w:rPr>
          <w:color w:val="0070C0"/>
        </w:rPr>
        <w:t>2.5.</w:t>
      </w:r>
      <w:r w:rsidR="00462EB4" w:rsidRPr="00462EB4">
        <w:rPr>
          <w:color w:val="0070C0"/>
        </w:rPr>
        <w:t>5</w:t>
      </w:r>
      <w:r w:rsidRPr="00462EB4">
        <w:rPr>
          <w:color w:val="0070C0"/>
        </w:rPr>
        <w:t>.</w:t>
      </w:r>
      <w:r w:rsidR="00462EB4" w:rsidRPr="00462EB4">
        <w:rPr>
          <w:color w:val="0070C0"/>
        </w:rPr>
        <w:t>4</w:t>
      </w:r>
      <w:r w:rsidRPr="00462EB4">
        <w:rPr>
          <w:color w:val="0070C0"/>
        </w:rPr>
        <w:t xml:space="preserve"> уровень ответственности члена СБИ по обязательствам (первый, второй, третий, четвертый или пятый), определяемый в соответствии с частью 13 статьи 55.16 Градостроительного кодекса, по договорам строительного подряда, договорам подряда на осуществление сноса, заключенным с использованием конкурентных способов, в соответствии с которым указанным членом СБИ внесен взнос в компенсационный фонд обеспечения договорных обязательств СБИ; </w:t>
      </w:r>
    </w:p>
    <w:p w:rsidR="00462EB4" w:rsidRPr="00462EB4" w:rsidRDefault="00462EB4" w:rsidP="00462EB4">
      <w:pPr>
        <w:pStyle w:val="a3"/>
        <w:ind w:firstLine="851"/>
        <w:rPr>
          <w:color w:val="0070C0"/>
        </w:rPr>
      </w:pPr>
      <w:r w:rsidRPr="00462EB4">
        <w:rPr>
          <w:color w:val="0070C0"/>
        </w:rPr>
        <w:t>2.5.5.5 дата и период приостановления права выполнять строительство, реконструкцию, капитальный ремонт, снос объектов капитального строительства.</w:t>
      </w:r>
    </w:p>
    <w:p w:rsidR="00767ED4" w:rsidRDefault="00767ED4" w:rsidP="00F0045B">
      <w:pPr>
        <w:pStyle w:val="a3"/>
        <w:ind w:firstLine="851"/>
        <w:rPr>
          <w:color w:val="0070C0"/>
        </w:rPr>
      </w:pPr>
      <w:r w:rsidRPr="00462EB4">
        <w:rPr>
          <w:color w:val="0070C0"/>
        </w:rPr>
        <w:t>2.5.</w:t>
      </w:r>
      <w:r w:rsidR="00462EB4" w:rsidRPr="00462EB4">
        <w:rPr>
          <w:color w:val="0070C0"/>
        </w:rPr>
        <w:t>5</w:t>
      </w:r>
      <w:r w:rsidRPr="00462EB4">
        <w:rPr>
          <w:color w:val="0070C0"/>
        </w:rPr>
        <w:t xml:space="preserve">.6 определяемый в соответствии с частью 7 статьи 55.13 Градостроительного </w:t>
      </w:r>
      <w:r>
        <w:rPr>
          <w:color w:val="0070C0"/>
        </w:rPr>
        <w:t>кодекса фактический совокупный размер обязательств члена СБИ по договорам строительного подряда, договорам подряда на осуществление сноса, заключенным с использованием конкурентных способов.</w:t>
      </w:r>
    </w:p>
    <w:p w:rsidR="00767ED4" w:rsidRDefault="00767ED4" w:rsidP="00F0045B">
      <w:pPr>
        <w:pStyle w:val="a3"/>
        <w:ind w:firstLine="851"/>
        <w:rPr>
          <w:color w:val="0070C0"/>
        </w:rPr>
      </w:pPr>
      <w:r>
        <w:rPr>
          <w:color w:val="0070C0"/>
        </w:rPr>
        <w:t>2.5.</w:t>
      </w:r>
      <w:r w:rsidR="00462EB4">
        <w:rPr>
          <w:color w:val="0070C0"/>
        </w:rPr>
        <w:t>6</w:t>
      </w:r>
      <w:r>
        <w:rPr>
          <w:color w:val="0070C0"/>
        </w:rPr>
        <w:t>. Сведения о наличии (отсутствии</w:t>
      </w:r>
      <w:r w:rsidR="007B1223">
        <w:rPr>
          <w:color w:val="0070C0"/>
        </w:rPr>
        <w:t>)</w:t>
      </w:r>
      <w:r>
        <w:rPr>
          <w:color w:val="0070C0"/>
        </w:rPr>
        <w:t xml:space="preserve"> у члена СБИ права осуществлять строительство, реконструкцию, капитальный ремонт, снос особо опасных, технически сложных и уникальных объектов, кроме объектов использования атомной энергии</w:t>
      </w:r>
      <w:r w:rsidR="0097501A">
        <w:rPr>
          <w:color w:val="0070C0"/>
        </w:rPr>
        <w:t xml:space="preserve"> (о соответствии члена СБИ установленным в соответствии с частью 8 статьи 55.5 Градостроительного кодекса требованиям к членам СБИ, осуществляющим строительство, реконструкцию, капитальный ремонт, снос особо опасных, технически сложных и уникальных объектов, за исключением объектов использования атомной энергии).</w:t>
      </w:r>
    </w:p>
    <w:p w:rsidR="0097501A" w:rsidRPr="00767ED4" w:rsidRDefault="0097501A" w:rsidP="00F0045B">
      <w:pPr>
        <w:pStyle w:val="a3"/>
        <w:ind w:firstLine="851"/>
        <w:rPr>
          <w:color w:val="0070C0"/>
        </w:rPr>
      </w:pPr>
      <w:r>
        <w:rPr>
          <w:color w:val="0070C0"/>
        </w:rPr>
        <w:lastRenderedPageBreak/>
        <w:t>2.5.</w:t>
      </w:r>
      <w:r w:rsidR="00462EB4">
        <w:rPr>
          <w:color w:val="0070C0"/>
        </w:rPr>
        <w:t>7</w:t>
      </w:r>
      <w:r>
        <w:rPr>
          <w:color w:val="0070C0"/>
        </w:rPr>
        <w:t>. Сведения о наличии (отсутствии) у члена СБИ права осуществлять строительство, реконструкцию, капитальный ремонт, снос объектов использования атомной энергии (о соответствии члена СБИ установленным в соответствии с частью 8 статьи 55.5 Градостроительного кодекса требованиям к членам СБИ, осуществляющим строительство, реконструкцию, капитальный ремонт, снос объектов использования атомной энергии).</w:t>
      </w:r>
    </w:p>
    <w:p w:rsidR="002D5390" w:rsidRPr="004D2F33" w:rsidRDefault="002D5390" w:rsidP="002D5390">
      <w:pPr>
        <w:spacing w:after="1" w:line="240" w:lineRule="atLeast"/>
        <w:ind w:firstLine="851"/>
        <w:jc w:val="both"/>
      </w:pPr>
      <w:r w:rsidRPr="0097501A">
        <w:rPr>
          <w:color w:val="FF0000"/>
        </w:rPr>
        <w:t>2.5.</w:t>
      </w:r>
      <w:r w:rsidR="00462EB4">
        <w:rPr>
          <w:color w:val="FF0000"/>
        </w:rPr>
        <w:t>8</w:t>
      </w:r>
      <w:r w:rsidRPr="0097501A">
        <w:rPr>
          <w:color w:val="FF0000"/>
        </w:rPr>
        <w:t xml:space="preserve">. </w:t>
      </w:r>
      <w:r w:rsidRPr="004D2F33">
        <w:t xml:space="preserve">Сведения о результатах проведенных СБИ проверок члена СБИ и фактах применения к нему дисциплинарных и иных взысканий (в случае, если такие проверки проводились и (или) такие взыскания налагались); </w:t>
      </w:r>
    </w:p>
    <w:p w:rsidR="00795DDC" w:rsidRPr="004D2F33" w:rsidRDefault="007816D4" w:rsidP="00F0045B">
      <w:pPr>
        <w:spacing w:after="1" w:line="240" w:lineRule="atLeast"/>
        <w:ind w:firstLine="851"/>
        <w:jc w:val="both"/>
      </w:pPr>
      <w:r w:rsidRPr="007B1223">
        <w:rPr>
          <w:color w:val="0070C0"/>
        </w:rPr>
        <w:t>2</w:t>
      </w:r>
      <w:r w:rsidR="00DE1DA6" w:rsidRPr="007B1223">
        <w:rPr>
          <w:color w:val="0070C0"/>
        </w:rPr>
        <w:t>.</w:t>
      </w:r>
      <w:r w:rsidR="00DB7171" w:rsidRPr="007B1223">
        <w:rPr>
          <w:color w:val="0070C0"/>
        </w:rPr>
        <w:t>5</w:t>
      </w:r>
      <w:r w:rsidR="00DE1DA6" w:rsidRPr="007B1223">
        <w:rPr>
          <w:color w:val="0070C0"/>
        </w:rPr>
        <w:t>.</w:t>
      </w:r>
      <w:r w:rsidR="00462EB4">
        <w:rPr>
          <w:color w:val="0070C0"/>
        </w:rPr>
        <w:t>9</w:t>
      </w:r>
      <w:r w:rsidR="00DE1DA6" w:rsidRPr="007B1223">
        <w:rPr>
          <w:color w:val="0070C0"/>
        </w:rPr>
        <w:t>.</w:t>
      </w:r>
      <w:r w:rsidR="00A96143" w:rsidRPr="007B1223">
        <w:rPr>
          <w:color w:val="0070C0"/>
        </w:rPr>
        <w:t xml:space="preserve"> </w:t>
      </w:r>
      <w:r w:rsidR="00DE1DA6" w:rsidRPr="004D2F33">
        <w:t>И</w:t>
      </w:r>
      <w:r w:rsidR="00A96143" w:rsidRPr="004D2F33">
        <w:t>ные</w:t>
      </w:r>
      <w:r w:rsidR="00795DDC" w:rsidRPr="004D2F33">
        <w:t xml:space="preserve"> сведения,</w:t>
      </w:r>
      <w:r w:rsidR="00A96143" w:rsidRPr="004D2F33">
        <w:t xml:space="preserve"> предусмотренные </w:t>
      </w:r>
      <w:r w:rsidR="00795DDC" w:rsidRPr="004D2F33">
        <w:t xml:space="preserve">законодательством Российской Федерации, нормативными правовыми актами Российской Федерации, документами </w:t>
      </w:r>
      <w:r w:rsidR="00DE1DA6" w:rsidRPr="004D2F33">
        <w:t>СБИ</w:t>
      </w:r>
      <w:r w:rsidR="00795DDC" w:rsidRPr="004D2F33">
        <w:t xml:space="preserve"> или представленные добровольно членами СБИ</w:t>
      </w:r>
      <w:r w:rsidR="00A96143" w:rsidRPr="004D2F33">
        <w:t>.</w:t>
      </w:r>
      <w:r w:rsidR="00795DDC" w:rsidRPr="004D2F33">
        <w:t xml:space="preserve"> </w:t>
      </w:r>
    </w:p>
    <w:p w:rsidR="00A96143" w:rsidRPr="004D2F33" w:rsidRDefault="007816D4" w:rsidP="00F0045B">
      <w:pPr>
        <w:spacing w:after="1" w:line="240" w:lineRule="atLeast"/>
        <w:ind w:firstLine="851"/>
        <w:jc w:val="both"/>
      </w:pPr>
      <w:r w:rsidRPr="0066634A">
        <w:t>2</w:t>
      </w:r>
      <w:r w:rsidR="00DE1DA6" w:rsidRPr="0066634A">
        <w:t>.</w:t>
      </w:r>
      <w:r w:rsidR="00DB7171" w:rsidRPr="0066634A">
        <w:t>6</w:t>
      </w:r>
      <w:r w:rsidR="00A96143" w:rsidRPr="0066634A">
        <w:t xml:space="preserve">. В отношении лиц, прекративших свое членство в </w:t>
      </w:r>
      <w:r w:rsidR="00DE1DA6" w:rsidRPr="0066634A">
        <w:t>СБИ</w:t>
      </w:r>
      <w:r w:rsidR="00A96143" w:rsidRPr="0066634A">
        <w:t xml:space="preserve"> в реестре членов </w:t>
      </w:r>
      <w:r w:rsidR="00DE1DA6" w:rsidRPr="0066634A">
        <w:t>СБИ</w:t>
      </w:r>
      <w:r w:rsidR="00FB68E2" w:rsidRPr="0066634A">
        <w:t>,</w:t>
      </w:r>
      <w:r w:rsidR="00A96143" w:rsidRPr="0066634A">
        <w:t xml:space="preserve"> наряду с</w:t>
      </w:r>
      <w:r w:rsidR="002D2991" w:rsidRPr="0066634A">
        <w:t>о</w:t>
      </w:r>
      <w:r w:rsidR="00A96143" w:rsidRPr="0066634A">
        <w:t xml:space="preserve"> </w:t>
      </w:r>
      <w:r w:rsidR="002D2991" w:rsidRPr="0066634A">
        <w:t>сведени</w:t>
      </w:r>
      <w:r w:rsidR="003D32A9" w:rsidRPr="0066634A">
        <w:t>я</w:t>
      </w:r>
      <w:r w:rsidR="002D2991" w:rsidRPr="0066634A">
        <w:t>ми</w:t>
      </w:r>
      <w:r w:rsidR="00A96143" w:rsidRPr="0066634A">
        <w:t>, указанн</w:t>
      </w:r>
      <w:r w:rsidR="002D2991" w:rsidRPr="0066634A">
        <w:t>ыми</w:t>
      </w:r>
      <w:r w:rsidR="00A96143" w:rsidRPr="0066634A">
        <w:t xml:space="preserve"> в </w:t>
      </w:r>
      <w:r w:rsidR="00DE1DA6" w:rsidRPr="0066634A">
        <w:t xml:space="preserve">пункте </w:t>
      </w:r>
      <w:r w:rsidRPr="0066634A">
        <w:t>2</w:t>
      </w:r>
      <w:r w:rsidR="00DE1DA6" w:rsidRPr="0066634A">
        <w:t>.</w:t>
      </w:r>
      <w:r w:rsidR="00DB7171" w:rsidRPr="0066634A">
        <w:t>5</w:t>
      </w:r>
      <w:r w:rsidR="00DE1DA6" w:rsidRPr="0066634A">
        <w:t xml:space="preserve"> Положения</w:t>
      </w:r>
      <w:r w:rsidR="00A96143" w:rsidRPr="0066634A">
        <w:t>, должн</w:t>
      </w:r>
      <w:r w:rsidR="002D2991" w:rsidRPr="0066634A">
        <w:t>ы</w:t>
      </w:r>
      <w:r w:rsidR="00A96143" w:rsidRPr="0066634A">
        <w:t xml:space="preserve"> содержаться подлежащ</w:t>
      </w:r>
      <w:r w:rsidR="002D2991" w:rsidRPr="0066634A">
        <w:t>ие</w:t>
      </w:r>
      <w:r w:rsidR="00A96143" w:rsidRPr="0066634A">
        <w:t xml:space="preserve"> размещению на официальном сайте </w:t>
      </w:r>
      <w:r w:rsidR="00DE1DA6" w:rsidRPr="0066634A">
        <w:t xml:space="preserve">СБИ </w:t>
      </w:r>
      <w:r w:rsidR="002D2991" w:rsidRPr="0066634A">
        <w:t>сведения</w:t>
      </w:r>
      <w:r w:rsidR="00A96143" w:rsidRPr="0066634A">
        <w:t xml:space="preserve"> о дате прекращения членства в </w:t>
      </w:r>
      <w:r w:rsidR="00DE1DA6" w:rsidRPr="0066634A">
        <w:t>СБИ</w:t>
      </w:r>
      <w:r w:rsidR="00A96143" w:rsidRPr="0066634A">
        <w:t xml:space="preserve"> и об основаниях такого прекращения.</w:t>
      </w:r>
      <w:r w:rsidR="00380C6C" w:rsidRPr="004D2F33">
        <w:t xml:space="preserve"> </w:t>
      </w:r>
    </w:p>
    <w:p w:rsidR="00A96143" w:rsidRPr="004D2F33" w:rsidRDefault="007816D4" w:rsidP="00F0045B">
      <w:pPr>
        <w:spacing w:after="1" w:line="240" w:lineRule="atLeast"/>
        <w:ind w:firstLine="851"/>
        <w:jc w:val="both"/>
      </w:pPr>
      <w:r w:rsidRPr="004D2F33">
        <w:t>2</w:t>
      </w:r>
      <w:r w:rsidR="00DB5AF5" w:rsidRPr="004D2F33">
        <w:t>.</w:t>
      </w:r>
      <w:r w:rsidR="00DB7171" w:rsidRPr="004D2F33">
        <w:t>7</w:t>
      </w:r>
      <w:r w:rsidR="00A96143" w:rsidRPr="004D2F33">
        <w:t xml:space="preserve">. Раскрытию на официальном сайте </w:t>
      </w:r>
      <w:r w:rsidR="00DB5AF5" w:rsidRPr="004D2F33">
        <w:t xml:space="preserve">СБИ </w:t>
      </w:r>
      <w:r w:rsidR="00A96143" w:rsidRPr="004D2F33">
        <w:t xml:space="preserve">подлежат сведения, указанные в </w:t>
      </w:r>
      <w:hyperlink w:anchor="P2" w:history="1">
        <w:r w:rsidR="00DB5AF5" w:rsidRPr="004D2F33">
          <w:t>пункте</w:t>
        </w:r>
        <w:r w:rsidR="00A96143" w:rsidRPr="004D2F33">
          <w:t xml:space="preserve"> </w:t>
        </w:r>
        <w:r w:rsidRPr="004D2F33">
          <w:t>2</w:t>
        </w:r>
        <w:r w:rsidR="00DB5AF5" w:rsidRPr="004D2F33">
          <w:t>.</w:t>
        </w:r>
      </w:hyperlink>
      <w:r w:rsidR="00DB7171" w:rsidRPr="004D2F33">
        <w:t>5</w:t>
      </w:r>
      <w:r w:rsidR="00A96143" w:rsidRPr="004D2F33">
        <w:t xml:space="preserve"> </w:t>
      </w:r>
      <w:r w:rsidR="00DB5AF5" w:rsidRPr="004D2F33">
        <w:t>Положения</w:t>
      </w:r>
      <w:r w:rsidR="00A96143" w:rsidRPr="004D2F33">
        <w:t>, за исключением сведений о месте жительства, паспортных данных (для физического лица, в том числе для индивидуального предпринимателя) и иных сведений, если доступ к ним ограничен федеральными законами</w:t>
      </w:r>
      <w:r w:rsidR="00F41451" w:rsidRPr="004D2F33">
        <w:t xml:space="preserve"> Российской Федерации</w:t>
      </w:r>
      <w:r w:rsidR="00A96143" w:rsidRPr="004D2F33">
        <w:t>.</w:t>
      </w:r>
      <w:r w:rsidR="001A7F53" w:rsidRPr="004D2F33">
        <w:t xml:space="preserve"> </w:t>
      </w:r>
    </w:p>
    <w:p w:rsidR="00EE63C9" w:rsidRPr="004D2F33" w:rsidRDefault="00EE63C9" w:rsidP="00F0045B">
      <w:pPr>
        <w:pStyle w:val="a3"/>
        <w:ind w:firstLine="851"/>
      </w:pPr>
      <w:r w:rsidRPr="004D2F33">
        <w:t>2.</w:t>
      </w:r>
      <w:r w:rsidR="00DB7171" w:rsidRPr="004D2F33">
        <w:t>8</w:t>
      </w:r>
      <w:r w:rsidRPr="004D2F33">
        <w:t xml:space="preserve">. СБИ наряду с раскрытием </w:t>
      </w:r>
      <w:r w:rsidR="002D2991" w:rsidRPr="004D2F33">
        <w:t>сведений</w:t>
      </w:r>
      <w:r w:rsidRPr="004D2F33">
        <w:t>, указанн</w:t>
      </w:r>
      <w:r w:rsidR="002D2991" w:rsidRPr="004D2F33">
        <w:t>ых</w:t>
      </w:r>
      <w:r w:rsidRPr="004D2F33">
        <w:t xml:space="preserve"> в пункте 2.</w:t>
      </w:r>
      <w:r w:rsidR="00DB7171" w:rsidRPr="004D2F33">
        <w:t>5</w:t>
      </w:r>
      <w:r w:rsidRPr="004D2F33">
        <w:t xml:space="preserve"> Положения, вправе раскрывать иную информацию о деятельности своих членов в порядке, установленном СБИ, если такое раскрытие не влечет за собой нарушение установленных членами СБИ порядка и условий доступа к информации, составляющей коммерческую тайну, а также возникновение конфликта интересов СБИ, интересов ее членов и определяется СБИ в качестве обоснованной меры повышения качества саморегулирования и информационной открытости деятельности СБИ и ее членов. </w:t>
      </w:r>
    </w:p>
    <w:p w:rsidR="00A96143" w:rsidRPr="004D2F33" w:rsidRDefault="008D5159" w:rsidP="00F0045B">
      <w:pPr>
        <w:spacing w:before="120" w:after="120" w:line="240" w:lineRule="atLeast"/>
        <w:ind w:firstLine="851"/>
        <w:jc w:val="center"/>
        <w:rPr>
          <w:b/>
        </w:rPr>
      </w:pPr>
      <w:r w:rsidRPr="004D2F33">
        <w:rPr>
          <w:b/>
        </w:rPr>
        <w:t xml:space="preserve">3. </w:t>
      </w:r>
      <w:r w:rsidR="005D748E" w:rsidRPr="004D2F33">
        <w:rPr>
          <w:b/>
        </w:rPr>
        <w:t>Порядок в</w:t>
      </w:r>
      <w:r w:rsidRPr="004D2F33">
        <w:rPr>
          <w:b/>
        </w:rPr>
        <w:t>едени</w:t>
      </w:r>
      <w:r w:rsidR="005D748E" w:rsidRPr="004D2F33">
        <w:rPr>
          <w:b/>
        </w:rPr>
        <w:t>я</w:t>
      </w:r>
      <w:r w:rsidRPr="004D2F33">
        <w:rPr>
          <w:b/>
        </w:rPr>
        <w:t xml:space="preserve"> реестра членов СБИ</w:t>
      </w:r>
    </w:p>
    <w:p w:rsidR="002F26E4" w:rsidRPr="004D2F33" w:rsidRDefault="002F26E4" w:rsidP="00F0045B">
      <w:pPr>
        <w:spacing w:after="1" w:line="240" w:lineRule="atLeast"/>
        <w:ind w:firstLine="851"/>
        <w:jc w:val="both"/>
      </w:pPr>
      <w:r w:rsidRPr="004D2F33">
        <w:t>3.</w:t>
      </w:r>
      <w:r w:rsidR="007D6FD6" w:rsidRPr="004D2F33">
        <w:t>1</w:t>
      </w:r>
      <w:r w:rsidRPr="004D2F33">
        <w:t xml:space="preserve">. СБИ ведет реестр членов СБИ со дня внесения сведений о ней в государственный реестр </w:t>
      </w:r>
      <w:r w:rsidR="00A10EC9" w:rsidRPr="004D2F33">
        <w:t>саморегулируемых организаций</w:t>
      </w:r>
      <w:r w:rsidRPr="004D2F33">
        <w:t xml:space="preserve"> в соответствии с требованиями, установленными законо</w:t>
      </w:r>
      <w:r w:rsidR="00FB68E2" w:rsidRPr="004D2F33">
        <w:t>дательством</w:t>
      </w:r>
      <w:r w:rsidR="00F41451" w:rsidRPr="004D2F33">
        <w:t xml:space="preserve"> Российской Федерации, нормативными правовыми актами Российской Федерации</w:t>
      </w:r>
      <w:r w:rsidR="00FB68E2" w:rsidRPr="004D2F33">
        <w:t xml:space="preserve"> и документами СБИ</w:t>
      </w:r>
      <w:r w:rsidRPr="004D2F33">
        <w:t xml:space="preserve">. </w:t>
      </w:r>
    </w:p>
    <w:p w:rsidR="00A96143" w:rsidRPr="004D2F33" w:rsidRDefault="004053F9" w:rsidP="00F0045B">
      <w:pPr>
        <w:pStyle w:val="a3"/>
        <w:ind w:firstLine="851"/>
      </w:pPr>
      <w:r w:rsidRPr="00681FD3">
        <w:t>3.</w:t>
      </w:r>
      <w:r w:rsidR="002D2991" w:rsidRPr="00681FD3">
        <w:t>4</w:t>
      </w:r>
      <w:r w:rsidRPr="00681FD3">
        <w:t xml:space="preserve">. Реестр членов СБИ ведется </w:t>
      </w:r>
      <w:r w:rsidR="00547AA0" w:rsidRPr="00681FD3">
        <w:rPr>
          <w:color w:val="0070C0"/>
        </w:rPr>
        <w:t>в</w:t>
      </w:r>
      <w:r w:rsidRPr="00681FD3">
        <w:rPr>
          <w:color w:val="0070C0"/>
        </w:rPr>
        <w:t xml:space="preserve"> электронном </w:t>
      </w:r>
      <w:r w:rsidR="00547AA0" w:rsidRPr="00681FD3">
        <w:rPr>
          <w:color w:val="0070C0"/>
        </w:rPr>
        <w:t>виде</w:t>
      </w:r>
      <w:r w:rsidRPr="00681FD3">
        <w:t>.</w:t>
      </w:r>
    </w:p>
    <w:p w:rsidR="00EE63C9" w:rsidRDefault="00EE63C9" w:rsidP="00F0045B">
      <w:pPr>
        <w:pStyle w:val="a3"/>
        <w:ind w:firstLine="851"/>
      </w:pPr>
      <w:r w:rsidRPr="004D2F33">
        <w:t>3.</w:t>
      </w:r>
      <w:r w:rsidR="002D2991" w:rsidRPr="004D2F33">
        <w:t>5</w:t>
      </w:r>
      <w:r w:rsidRPr="004D2F33">
        <w:t xml:space="preserve">. </w:t>
      </w:r>
      <w:r w:rsidR="004D1EEE" w:rsidRPr="004D2F33">
        <w:t xml:space="preserve">Реестр членов СБИ на электронном носителе ведется с соблюдением требований, указанных в пункте </w:t>
      </w:r>
      <w:r w:rsidR="00DB7171" w:rsidRPr="004D2F33">
        <w:t>2</w:t>
      </w:r>
      <w:r w:rsidR="004D1EEE" w:rsidRPr="004D2F33">
        <w:t>.</w:t>
      </w:r>
      <w:r w:rsidR="007D6FD6" w:rsidRPr="004D2F33">
        <w:t>4</w:t>
      </w:r>
      <w:r w:rsidR="004D1EEE" w:rsidRPr="004D2F33">
        <w:t xml:space="preserve"> Положения</w:t>
      </w:r>
      <w:r w:rsidR="003A31E8" w:rsidRPr="004D2F33">
        <w:t xml:space="preserve"> и в Положении о раскрытии информации СБИ</w:t>
      </w:r>
      <w:r w:rsidR="004D1EEE" w:rsidRPr="004D2F33">
        <w:t>.</w:t>
      </w:r>
      <w:r w:rsidR="003A31E8" w:rsidRPr="004D2F33">
        <w:t xml:space="preserve"> </w:t>
      </w:r>
    </w:p>
    <w:p w:rsidR="00F14FCC" w:rsidRDefault="009675DC" w:rsidP="00F14FCC">
      <w:pPr>
        <w:pStyle w:val="a3"/>
        <w:ind w:firstLine="851"/>
        <w:rPr>
          <w:color w:val="0070C0"/>
        </w:rPr>
      </w:pPr>
      <w:r>
        <w:rPr>
          <w:color w:val="0070C0"/>
        </w:rPr>
        <w:t xml:space="preserve">3.6. </w:t>
      </w:r>
      <w:r w:rsidR="00F14FCC">
        <w:rPr>
          <w:color w:val="0070C0"/>
        </w:rPr>
        <w:t xml:space="preserve">В случае принятия СБИ решения о приеме индивидуального предпринимателя или юридического лица в члены СБИ, СБИ открывает раздел реестра членов СБИ в составе единого реестра о членах СРО в области строительства и их обязательствах о новом члене СБИ и размещает в этом разделе сведения о нем, </w:t>
      </w:r>
      <w:r w:rsidR="00F14FCC" w:rsidRPr="00B457A4">
        <w:rPr>
          <w:color w:val="0070C0"/>
        </w:rPr>
        <w:t>предусмотренные настоящим Положением</w:t>
      </w:r>
      <w:r w:rsidR="00F14FCC">
        <w:rPr>
          <w:color w:val="0070C0"/>
        </w:rPr>
        <w:t>, в течение 5 (пяти) рабочих дней со дня вступления в силу указанного решения.</w:t>
      </w:r>
    </w:p>
    <w:p w:rsidR="00F14FCC" w:rsidRPr="004C5AE9" w:rsidRDefault="00F14FCC" w:rsidP="00F14FCC">
      <w:pPr>
        <w:pStyle w:val="a3"/>
        <w:ind w:firstLine="851"/>
        <w:rPr>
          <w:color w:val="0070C0"/>
        </w:rPr>
      </w:pPr>
      <w:r>
        <w:rPr>
          <w:color w:val="0070C0"/>
        </w:rPr>
        <w:t>3.7. В случае поступления в СБИ заявления члена СБИ о добровольном прекращении его членства СБИ не позднее дня поступления указанного заявления формирует и размещает в соответствующем разделе реестра членов СБИ в составе единого реестра о членах СРО в области строительства и их обязательствах сведения о прекращении членства индивидуального предпринимателя или юридического лица в СБИ.</w:t>
      </w:r>
    </w:p>
    <w:p w:rsidR="00F14FCC" w:rsidRPr="006770CD" w:rsidRDefault="00F14FCC" w:rsidP="00F14FCC">
      <w:pPr>
        <w:pStyle w:val="a3"/>
        <w:ind w:firstLine="851"/>
        <w:rPr>
          <w:color w:val="0070C0"/>
        </w:rPr>
      </w:pPr>
      <w:r w:rsidRPr="006770CD">
        <w:rPr>
          <w:color w:val="0070C0"/>
        </w:rPr>
        <w:t>3.</w:t>
      </w:r>
      <w:r>
        <w:rPr>
          <w:color w:val="0070C0"/>
        </w:rPr>
        <w:t>8</w:t>
      </w:r>
      <w:r w:rsidRPr="006770CD">
        <w:rPr>
          <w:color w:val="0070C0"/>
        </w:rPr>
        <w:t>. При исключении сведений о члене СБИ из реестра членов СБИ</w:t>
      </w:r>
      <w:r>
        <w:rPr>
          <w:color w:val="0070C0"/>
        </w:rPr>
        <w:t>, который ведется СБИ в составе единого реестра о членах СРО в области строительства и их обязательствах, соответствующий раздел, содержащий сведения об исключенном члене СБИ закрывается, а его реестровый номер сохраняется.</w:t>
      </w:r>
    </w:p>
    <w:p w:rsidR="004D1EEE" w:rsidRPr="004D2F33" w:rsidRDefault="005A6ED7" w:rsidP="00F0045B">
      <w:pPr>
        <w:pStyle w:val="a3"/>
        <w:ind w:firstLine="851"/>
      </w:pPr>
      <w:r w:rsidRPr="004D2F33">
        <w:lastRenderedPageBreak/>
        <w:t>3.</w:t>
      </w:r>
      <w:r w:rsidR="0066634A">
        <w:t>9</w:t>
      </w:r>
      <w:r w:rsidRPr="004D2F33">
        <w:t xml:space="preserve">. </w:t>
      </w:r>
      <w:r w:rsidR="00EE63C9" w:rsidRPr="004D2F33">
        <w:t xml:space="preserve">Лицом, ответственным за своевременное и достоверное размещение </w:t>
      </w:r>
      <w:r w:rsidR="004D1EEE" w:rsidRPr="004D2F33">
        <w:t>сведений,</w:t>
      </w:r>
      <w:r w:rsidR="00EE63C9" w:rsidRPr="004D2F33">
        <w:t xml:space="preserve"> указанных в пункте 2.</w:t>
      </w:r>
      <w:r w:rsidR="00DB7171" w:rsidRPr="004D2F33">
        <w:t>5</w:t>
      </w:r>
      <w:r w:rsidR="00EE63C9" w:rsidRPr="004D2F33">
        <w:t xml:space="preserve"> Положения</w:t>
      </w:r>
      <w:r w:rsidR="004D1EEE" w:rsidRPr="004D2F33">
        <w:t>, на официальном сайте СБИ является исполнительный директор СБИ и (или) иное уполномоченное им лицо.</w:t>
      </w:r>
    </w:p>
    <w:p w:rsidR="003A7A7D" w:rsidRPr="004D2F33" w:rsidRDefault="00B36E79" w:rsidP="00F0045B">
      <w:pPr>
        <w:spacing w:before="120" w:after="120" w:line="200" w:lineRule="exact"/>
        <w:jc w:val="center"/>
      </w:pPr>
      <w:r w:rsidRPr="004D2F33">
        <w:rPr>
          <w:b/>
        </w:rPr>
        <w:t>4</w:t>
      </w:r>
      <w:r w:rsidR="003A7A7D" w:rsidRPr="004D2F33">
        <w:rPr>
          <w:b/>
        </w:rPr>
        <w:t xml:space="preserve">. Порядок получения от членов СБИ </w:t>
      </w:r>
      <w:r w:rsidRPr="004D2F33">
        <w:rPr>
          <w:b/>
        </w:rPr>
        <w:t>сведений,</w:t>
      </w:r>
      <w:r w:rsidR="003A7A7D" w:rsidRPr="004D2F33">
        <w:rPr>
          <w:b/>
        </w:rPr>
        <w:br/>
      </w:r>
      <w:r w:rsidRPr="004D2F33">
        <w:rPr>
          <w:b/>
        </w:rPr>
        <w:t>подлежащих</w:t>
      </w:r>
      <w:r w:rsidR="003A7A7D" w:rsidRPr="004D2F33">
        <w:rPr>
          <w:b/>
        </w:rPr>
        <w:t xml:space="preserve"> </w:t>
      </w:r>
      <w:r w:rsidRPr="004D2F33">
        <w:rPr>
          <w:b/>
        </w:rPr>
        <w:t xml:space="preserve">внесению в реестр членов </w:t>
      </w:r>
      <w:r w:rsidR="003A7A7D" w:rsidRPr="004D2F33">
        <w:rPr>
          <w:b/>
        </w:rPr>
        <w:t>СБИ</w:t>
      </w:r>
    </w:p>
    <w:p w:rsidR="003A7A7D" w:rsidRPr="004D2F33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D2F33">
        <w:rPr>
          <w:rFonts w:ascii="Times New Roman" w:hAnsi="Times New Roman"/>
          <w:sz w:val="24"/>
          <w:szCs w:val="24"/>
        </w:rPr>
        <w:t xml:space="preserve">4.1. </w:t>
      </w:r>
      <w:r w:rsidR="003A7A7D" w:rsidRPr="004D2F33">
        <w:rPr>
          <w:rFonts w:ascii="Times New Roman" w:hAnsi="Times New Roman"/>
          <w:sz w:val="24"/>
          <w:szCs w:val="24"/>
        </w:rPr>
        <w:t xml:space="preserve">Получение </w:t>
      </w:r>
      <w:r w:rsidRPr="004D2F33">
        <w:rPr>
          <w:rFonts w:ascii="Times New Roman" w:hAnsi="Times New Roman"/>
          <w:sz w:val="24"/>
          <w:szCs w:val="24"/>
        </w:rPr>
        <w:t>сведений</w:t>
      </w:r>
      <w:r w:rsidR="003A7A7D" w:rsidRPr="004D2F33">
        <w:rPr>
          <w:rFonts w:ascii="Times New Roman" w:hAnsi="Times New Roman"/>
          <w:sz w:val="24"/>
          <w:szCs w:val="24"/>
        </w:rPr>
        <w:t xml:space="preserve"> о деятельности юридических лиц и индивидуальных предпринимателей – членов СБИ, подлежащ</w:t>
      </w:r>
      <w:r w:rsidRPr="004D2F33">
        <w:rPr>
          <w:rFonts w:ascii="Times New Roman" w:hAnsi="Times New Roman"/>
          <w:sz w:val="24"/>
          <w:szCs w:val="24"/>
        </w:rPr>
        <w:t>их</w:t>
      </w:r>
      <w:r w:rsidR="003A7A7D" w:rsidRPr="004D2F33">
        <w:rPr>
          <w:rFonts w:ascii="Times New Roman" w:hAnsi="Times New Roman"/>
          <w:sz w:val="24"/>
          <w:szCs w:val="24"/>
        </w:rPr>
        <w:t xml:space="preserve"> </w:t>
      </w:r>
      <w:r w:rsidRPr="004D2F33">
        <w:rPr>
          <w:rFonts w:ascii="Times New Roman" w:hAnsi="Times New Roman"/>
          <w:sz w:val="24"/>
          <w:szCs w:val="24"/>
        </w:rPr>
        <w:t>внесению в реестр членов СБИ</w:t>
      </w:r>
      <w:r w:rsidR="003A7A7D" w:rsidRPr="004D2F33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Российской Федерации и указанн</w:t>
      </w:r>
      <w:r w:rsidR="00DB7171" w:rsidRPr="004D2F33">
        <w:rPr>
          <w:rFonts w:ascii="Times New Roman" w:hAnsi="Times New Roman"/>
          <w:sz w:val="24"/>
          <w:szCs w:val="24"/>
        </w:rPr>
        <w:t>ых</w:t>
      </w:r>
      <w:r w:rsidR="003A7A7D" w:rsidRPr="004D2F33">
        <w:rPr>
          <w:rFonts w:ascii="Times New Roman" w:hAnsi="Times New Roman"/>
          <w:sz w:val="24"/>
          <w:szCs w:val="24"/>
        </w:rPr>
        <w:t xml:space="preserve"> в </w:t>
      </w:r>
      <w:r w:rsidR="00DB7171" w:rsidRPr="004D2F33">
        <w:rPr>
          <w:rFonts w:ascii="Times New Roman" w:hAnsi="Times New Roman"/>
          <w:sz w:val="24"/>
          <w:szCs w:val="24"/>
        </w:rPr>
        <w:t>пункте</w:t>
      </w:r>
      <w:r w:rsidR="003A7A7D" w:rsidRPr="004D2F33">
        <w:rPr>
          <w:rFonts w:ascii="Times New Roman" w:hAnsi="Times New Roman"/>
          <w:sz w:val="24"/>
          <w:szCs w:val="24"/>
        </w:rPr>
        <w:t xml:space="preserve"> </w:t>
      </w:r>
      <w:r w:rsidR="00DB7171" w:rsidRPr="004D2F33">
        <w:rPr>
          <w:rFonts w:ascii="Times New Roman" w:hAnsi="Times New Roman"/>
          <w:sz w:val="24"/>
          <w:szCs w:val="24"/>
        </w:rPr>
        <w:t>2.5</w:t>
      </w:r>
      <w:r w:rsidR="003A7A7D" w:rsidRPr="004D2F33">
        <w:rPr>
          <w:rFonts w:ascii="Times New Roman" w:hAnsi="Times New Roman"/>
          <w:sz w:val="24"/>
          <w:szCs w:val="24"/>
        </w:rPr>
        <w:t xml:space="preserve"> Положения</w:t>
      </w:r>
      <w:r w:rsidRPr="004D2F33">
        <w:rPr>
          <w:rFonts w:ascii="Times New Roman" w:hAnsi="Times New Roman"/>
          <w:sz w:val="24"/>
          <w:szCs w:val="24"/>
        </w:rPr>
        <w:t xml:space="preserve"> (далее – сведения)</w:t>
      </w:r>
      <w:r w:rsidR="003A7A7D" w:rsidRPr="004D2F33">
        <w:rPr>
          <w:rFonts w:ascii="Times New Roman" w:hAnsi="Times New Roman"/>
          <w:sz w:val="24"/>
          <w:szCs w:val="24"/>
        </w:rPr>
        <w:t>, производится СБИ посредством:</w:t>
      </w:r>
    </w:p>
    <w:p w:rsidR="003A7A7D" w:rsidRPr="004D2F33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4D2F33">
        <w:rPr>
          <w:rFonts w:ascii="Times New Roman" w:hAnsi="Times New Roman"/>
          <w:sz w:val="24"/>
          <w:szCs w:val="24"/>
        </w:rPr>
        <w:t xml:space="preserve">4.1.1. </w:t>
      </w:r>
      <w:r w:rsidR="003A7A7D" w:rsidRPr="004D2F33">
        <w:rPr>
          <w:rFonts w:ascii="Times New Roman" w:hAnsi="Times New Roman"/>
          <w:sz w:val="24"/>
          <w:szCs w:val="24"/>
        </w:rPr>
        <w:t xml:space="preserve">Запроса у члена СБИ при вступлении в члены СБИ; в связи с проведением проверок; в связи с поступившими </w:t>
      </w:r>
      <w:r w:rsidRPr="004D2F33">
        <w:rPr>
          <w:rFonts w:ascii="Times New Roman" w:hAnsi="Times New Roman"/>
          <w:sz w:val="24"/>
          <w:szCs w:val="24"/>
        </w:rPr>
        <w:t>жалобами (</w:t>
      </w:r>
      <w:r w:rsidR="003A7A7D" w:rsidRPr="004D2F33">
        <w:rPr>
          <w:rFonts w:ascii="Times New Roman" w:hAnsi="Times New Roman"/>
          <w:sz w:val="24"/>
          <w:szCs w:val="24"/>
        </w:rPr>
        <w:t xml:space="preserve">обращениями) со стороны органов государственной власти и органов местного самоуправления, а также посредством получения уведомления от члена СБИ в соответствии </w:t>
      </w:r>
      <w:r w:rsidR="003A7A7D" w:rsidRPr="00612DA4">
        <w:rPr>
          <w:rFonts w:ascii="Times New Roman" w:hAnsi="Times New Roman"/>
          <w:sz w:val="24"/>
          <w:szCs w:val="24"/>
        </w:rPr>
        <w:t xml:space="preserve">с пунктом </w:t>
      </w:r>
      <w:r w:rsidR="002D2991" w:rsidRPr="00612DA4">
        <w:rPr>
          <w:rFonts w:ascii="Times New Roman" w:hAnsi="Times New Roman"/>
          <w:sz w:val="24"/>
          <w:szCs w:val="24"/>
        </w:rPr>
        <w:t>4.</w:t>
      </w:r>
      <w:r w:rsidR="00DB7171" w:rsidRPr="00612DA4">
        <w:rPr>
          <w:rFonts w:ascii="Times New Roman" w:hAnsi="Times New Roman"/>
          <w:sz w:val="24"/>
          <w:szCs w:val="24"/>
        </w:rPr>
        <w:t>3</w:t>
      </w:r>
      <w:r w:rsidR="003A7A7D" w:rsidRPr="00612DA4">
        <w:rPr>
          <w:rFonts w:ascii="Times New Roman" w:hAnsi="Times New Roman"/>
          <w:sz w:val="24"/>
          <w:szCs w:val="24"/>
        </w:rPr>
        <w:t xml:space="preserve"> Положения</w:t>
      </w:r>
      <w:r w:rsidR="003A7A7D" w:rsidRPr="004D2F33">
        <w:rPr>
          <w:rFonts w:ascii="Times New Roman" w:hAnsi="Times New Roman"/>
          <w:sz w:val="24"/>
          <w:szCs w:val="24"/>
        </w:rPr>
        <w:t xml:space="preserve"> и в иных случаях, предусмотренных действующим законодательством Российской Федерации и документами СБИ;</w:t>
      </w:r>
    </w:p>
    <w:p w:rsidR="003A7A7D" w:rsidRPr="004D2F33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4D2F33">
        <w:rPr>
          <w:rFonts w:ascii="Times New Roman" w:hAnsi="Times New Roman"/>
          <w:sz w:val="24"/>
          <w:szCs w:val="24"/>
        </w:rPr>
        <w:t>4</w:t>
      </w:r>
      <w:r w:rsidR="003A7A7D" w:rsidRPr="004D2F33">
        <w:rPr>
          <w:rFonts w:ascii="Times New Roman" w:hAnsi="Times New Roman"/>
          <w:sz w:val="24"/>
          <w:szCs w:val="24"/>
        </w:rPr>
        <w:t xml:space="preserve">.1.2. Использования </w:t>
      </w:r>
      <w:r w:rsidR="003A7A7D" w:rsidRPr="004D2F33">
        <w:rPr>
          <w:rFonts w:ascii="Times New Roman" w:hAnsi="Times New Roman"/>
          <w:bCs/>
          <w:sz w:val="24"/>
          <w:szCs w:val="24"/>
        </w:rPr>
        <w:t xml:space="preserve">общедоступных источников данных (в том числе справочников, адресных книг, </w:t>
      </w:r>
      <w:r w:rsidR="003A7A7D" w:rsidRPr="004D2F33">
        <w:rPr>
          <w:rFonts w:ascii="Times New Roman" w:hAnsi="Times New Roman"/>
          <w:sz w:val="24"/>
          <w:szCs w:val="24"/>
        </w:rPr>
        <w:t xml:space="preserve">государственных и муниципальных </w:t>
      </w:r>
      <w:r w:rsidR="003A7A7D" w:rsidRPr="004D2F33">
        <w:rPr>
          <w:rFonts w:ascii="Times New Roman" w:hAnsi="Times New Roman"/>
          <w:bCs/>
          <w:sz w:val="24"/>
          <w:szCs w:val="24"/>
        </w:rPr>
        <w:t xml:space="preserve">электронных баз данных). </w:t>
      </w:r>
    </w:p>
    <w:p w:rsidR="003A7A7D" w:rsidRPr="004D2F33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2F33">
        <w:rPr>
          <w:rFonts w:ascii="Times New Roman" w:hAnsi="Times New Roman"/>
          <w:sz w:val="24"/>
          <w:szCs w:val="24"/>
        </w:rPr>
        <w:t>4</w:t>
      </w:r>
      <w:r w:rsidR="003A7A7D" w:rsidRPr="004D2F33">
        <w:rPr>
          <w:rFonts w:ascii="Times New Roman" w:hAnsi="Times New Roman"/>
          <w:sz w:val="24"/>
          <w:szCs w:val="24"/>
        </w:rPr>
        <w:t xml:space="preserve">.2. Члены СБИ обязаны представлять </w:t>
      </w:r>
      <w:r w:rsidRPr="004D2F33">
        <w:rPr>
          <w:rFonts w:ascii="Times New Roman" w:hAnsi="Times New Roman"/>
          <w:sz w:val="24"/>
          <w:szCs w:val="24"/>
        </w:rPr>
        <w:t>сведения</w:t>
      </w:r>
      <w:r w:rsidR="003A7A7D" w:rsidRPr="004D2F33">
        <w:rPr>
          <w:rFonts w:ascii="Times New Roman" w:hAnsi="Times New Roman"/>
          <w:sz w:val="24"/>
          <w:szCs w:val="24"/>
        </w:rPr>
        <w:t xml:space="preserve"> в форме, объеме и порядке, определенном законодательством Российской Федерации и документами СБИ.</w:t>
      </w:r>
    </w:p>
    <w:p w:rsidR="002D2991" w:rsidRPr="004D2F33" w:rsidRDefault="002D2991" w:rsidP="00F0045B">
      <w:pPr>
        <w:spacing w:after="1" w:line="240" w:lineRule="atLeast"/>
        <w:ind w:firstLine="851"/>
        <w:jc w:val="both"/>
      </w:pPr>
      <w:r w:rsidRPr="004D2F33">
        <w:t xml:space="preserve">4.3. Член СБИ обязан уведомлять СБИ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БИ, в течение 3 (трех) рабочих дней со дня, следующего за днем наступления таких событий. </w:t>
      </w:r>
    </w:p>
    <w:p w:rsidR="003A7A7D" w:rsidRPr="004D2F33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DA4">
        <w:rPr>
          <w:rFonts w:ascii="Times New Roman" w:hAnsi="Times New Roman"/>
          <w:sz w:val="24"/>
          <w:szCs w:val="24"/>
        </w:rPr>
        <w:t>4</w:t>
      </w:r>
      <w:r w:rsidR="003A7A7D" w:rsidRPr="00612DA4">
        <w:rPr>
          <w:rFonts w:ascii="Times New Roman" w:hAnsi="Times New Roman"/>
          <w:sz w:val="24"/>
          <w:szCs w:val="24"/>
        </w:rPr>
        <w:t>.</w:t>
      </w:r>
      <w:r w:rsidR="002D2991" w:rsidRPr="00612DA4">
        <w:rPr>
          <w:rFonts w:ascii="Times New Roman" w:hAnsi="Times New Roman"/>
          <w:sz w:val="24"/>
          <w:szCs w:val="24"/>
        </w:rPr>
        <w:t>4</w:t>
      </w:r>
      <w:r w:rsidR="003A7A7D" w:rsidRPr="00612DA4">
        <w:rPr>
          <w:rFonts w:ascii="Times New Roman" w:hAnsi="Times New Roman"/>
          <w:sz w:val="24"/>
          <w:szCs w:val="24"/>
        </w:rPr>
        <w:t xml:space="preserve">. Члены СБИ представляют </w:t>
      </w:r>
      <w:r w:rsidRPr="00612DA4">
        <w:rPr>
          <w:rFonts w:ascii="Times New Roman" w:hAnsi="Times New Roman"/>
          <w:sz w:val="24"/>
          <w:szCs w:val="24"/>
        </w:rPr>
        <w:t>сведения</w:t>
      </w:r>
      <w:r w:rsidR="003A7A7D" w:rsidRPr="00612DA4">
        <w:rPr>
          <w:rFonts w:ascii="Times New Roman" w:hAnsi="Times New Roman"/>
          <w:sz w:val="24"/>
          <w:szCs w:val="24"/>
        </w:rPr>
        <w:t xml:space="preserve"> как на бумажном носителе, так и в электронном виде (</w:t>
      </w:r>
      <w:r w:rsidR="003A7A7D" w:rsidRPr="00612DA4">
        <w:rPr>
          <w:rFonts w:ascii="Times New Roman" w:hAnsi="Times New Roman"/>
          <w:kern w:val="28"/>
          <w:sz w:val="24"/>
          <w:szCs w:val="24"/>
        </w:rPr>
        <w:t>в одном из компьютерных форматов: .</w:t>
      </w:r>
      <w:r w:rsidR="003A7A7D" w:rsidRPr="00612DA4">
        <w:rPr>
          <w:rFonts w:ascii="Times New Roman" w:hAnsi="Times New Roman"/>
          <w:kern w:val="28"/>
          <w:sz w:val="24"/>
          <w:szCs w:val="24"/>
          <w:lang w:val="en-US"/>
        </w:rPr>
        <w:t>doc</w:t>
      </w:r>
      <w:r w:rsidR="003A7A7D" w:rsidRPr="00612DA4">
        <w:rPr>
          <w:rFonts w:ascii="Times New Roman" w:hAnsi="Times New Roman"/>
          <w:kern w:val="28"/>
          <w:sz w:val="24"/>
          <w:szCs w:val="24"/>
        </w:rPr>
        <w:t>, .</w:t>
      </w:r>
      <w:r w:rsidR="003A7A7D" w:rsidRPr="00612DA4">
        <w:rPr>
          <w:rFonts w:ascii="Times New Roman" w:hAnsi="Times New Roman"/>
          <w:kern w:val="28"/>
          <w:sz w:val="24"/>
          <w:szCs w:val="24"/>
          <w:lang w:val="en-US"/>
        </w:rPr>
        <w:t>docx</w:t>
      </w:r>
      <w:r w:rsidR="003A7A7D" w:rsidRPr="00612DA4">
        <w:rPr>
          <w:rFonts w:ascii="Times New Roman" w:hAnsi="Times New Roman"/>
          <w:kern w:val="28"/>
          <w:sz w:val="24"/>
          <w:szCs w:val="24"/>
        </w:rPr>
        <w:t>, .</w:t>
      </w:r>
      <w:r w:rsidR="003A7A7D" w:rsidRPr="00612DA4">
        <w:rPr>
          <w:rFonts w:ascii="Times New Roman" w:hAnsi="Times New Roman"/>
          <w:kern w:val="28"/>
          <w:sz w:val="24"/>
          <w:szCs w:val="24"/>
          <w:lang w:val="en-US"/>
        </w:rPr>
        <w:t>xls</w:t>
      </w:r>
      <w:r w:rsidR="003A7A7D" w:rsidRPr="00612DA4">
        <w:rPr>
          <w:rFonts w:ascii="Times New Roman" w:hAnsi="Times New Roman"/>
          <w:kern w:val="28"/>
          <w:sz w:val="24"/>
          <w:szCs w:val="24"/>
        </w:rPr>
        <w:t>, .</w:t>
      </w:r>
      <w:r w:rsidR="003A7A7D" w:rsidRPr="00612DA4">
        <w:rPr>
          <w:rFonts w:ascii="Times New Roman" w:hAnsi="Times New Roman"/>
          <w:kern w:val="28"/>
          <w:sz w:val="24"/>
          <w:szCs w:val="24"/>
          <w:lang w:val="en-US"/>
        </w:rPr>
        <w:t>xlsx</w:t>
      </w:r>
      <w:r w:rsidR="003A7A7D" w:rsidRPr="00612DA4">
        <w:rPr>
          <w:rFonts w:ascii="Times New Roman" w:hAnsi="Times New Roman"/>
          <w:kern w:val="28"/>
          <w:sz w:val="24"/>
          <w:szCs w:val="24"/>
        </w:rPr>
        <w:t>.</w:t>
      </w:r>
      <w:r w:rsidR="003A7A7D" w:rsidRPr="00612DA4">
        <w:rPr>
          <w:rFonts w:ascii="Times New Roman" w:hAnsi="Times New Roman"/>
          <w:kern w:val="28"/>
          <w:sz w:val="24"/>
          <w:szCs w:val="24"/>
          <w:lang w:val="en-US"/>
        </w:rPr>
        <w:t>pdf</w:t>
      </w:r>
      <w:r w:rsidR="003A7A7D" w:rsidRPr="00612DA4">
        <w:rPr>
          <w:rFonts w:ascii="Times New Roman" w:hAnsi="Times New Roman"/>
          <w:sz w:val="24"/>
          <w:szCs w:val="24"/>
        </w:rPr>
        <w:t xml:space="preserve"> или аналогичном по установленной форме).</w:t>
      </w:r>
    </w:p>
    <w:p w:rsidR="003A7A7D" w:rsidRPr="004D2F33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2F33">
        <w:rPr>
          <w:rFonts w:ascii="Times New Roman" w:hAnsi="Times New Roman"/>
          <w:sz w:val="24"/>
          <w:szCs w:val="24"/>
        </w:rPr>
        <w:t>4</w:t>
      </w:r>
      <w:r w:rsidR="003A7A7D" w:rsidRPr="004D2F33">
        <w:rPr>
          <w:rFonts w:ascii="Times New Roman" w:hAnsi="Times New Roman"/>
          <w:sz w:val="24"/>
          <w:szCs w:val="24"/>
        </w:rPr>
        <w:t>.</w:t>
      </w:r>
      <w:r w:rsidR="002D2991" w:rsidRPr="004D2F33">
        <w:rPr>
          <w:rFonts w:ascii="Times New Roman" w:hAnsi="Times New Roman"/>
          <w:sz w:val="24"/>
          <w:szCs w:val="24"/>
        </w:rPr>
        <w:t>5</w:t>
      </w:r>
      <w:r w:rsidR="003A7A7D" w:rsidRPr="004D2F33">
        <w:rPr>
          <w:rFonts w:ascii="Times New Roman" w:hAnsi="Times New Roman"/>
          <w:sz w:val="24"/>
          <w:szCs w:val="24"/>
        </w:rPr>
        <w:t>. При проведении проверок членов СБИ, а также иных мероприятий уполномоченными лицами СБИ может производиться проверка достоверности полученн</w:t>
      </w:r>
      <w:r w:rsidRPr="004D2F33">
        <w:rPr>
          <w:rFonts w:ascii="Times New Roman" w:hAnsi="Times New Roman"/>
          <w:sz w:val="24"/>
          <w:szCs w:val="24"/>
        </w:rPr>
        <w:t>ых</w:t>
      </w:r>
      <w:r w:rsidR="003A7A7D" w:rsidRPr="004D2F33">
        <w:rPr>
          <w:rFonts w:ascii="Times New Roman" w:hAnsi="Times New Roman"/>
          <w:sz w:val="24"/>
          <w:szCs w:val="24"/>
        </w:rPr>
        <w:t xml:space="preserve"> от членов СБИ </w:t>
      </w:r>
      <w:r w:rsidRPr="004D2F33">
        <w:rPr>
          <w:rFonts w:ascii="Times New Roman" w:hAnsi="Times New Roman"/>
          <w:sz w:val="24"/>
          <w:szCs w:val="24"/>
        </w:rPr>
        <w:t>сведений</w:t>
      </w:r>
      <w:r w:rsidR="003A7A7D" w:rsidRPr="004D2F33">
        <w:rPr>
          <w:rFonts w:ascii="Times New Roman" w:hAnsi="Times New Roman"/>
          <w:sz w:val="24"/>
          <w:szCs w:val="24"/>
        </w:rPr>
        <w:t>, в случае, если данная информация входит в состав проверяемой информации в ходе конкретного мероприятия.</w:t>
      </w:r>
    </w:p>
    <w:p w:rsidR="00BD7CCA" w:rsidRPr="004D2F33" w:rsidRDefault="00F83C99" w:rsidP="00F0045B">
      <w:pPr>
        <w:spacing w:before="120" w:after="120"/>
        <w:ind w:firstLine="709"/>
        <w:jc w:val="center"/>
        <w:rPr>
          <w:b/>
        </w:rPr>
      </w:pPr>
      <w:r>
        <w:rPr>
          <w:b/>
        </w:rPr>
        <w:t>5</w:t>
      </w:r>
      <w:r w:rsidR="00BD7CCA" w:rsidRPr="004D2F33">
        <w:rPr>
          <w:b/>
        </w:rPr>
        <w:t>. Заключительные положения</w:t>
      </w:r>
    </w:p>
    <w:p w:rsidR="00862568" w:rsidRPr="004D2F33" w:rsidRDefault="00F83C99" w:rsidP="00F0045B">
      <w:pPr>
        <w:pStyle w:val="a5"/>
        <w:tabs>
          <w:tab w:val="left" w:pos="6932"/>
        </w:tabs>
        <w:autoSpaceDE w:val="0"/>
        <w:autoSpaceDN w:val="0"/>
        <w:adjustRightInd w:val="0"/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62568" w:rsidRPr="004D2F33">
        <w:rPr>
          <w:rFonts w:ascii="Times New Roman" w:hAnsi="Times New Roman"/>
          <w:sz w:val="24"/>
          <w:szCs w:val="24"/>
        </w:rPr>
        <w:t xml:space="preserve">.1. Ответственность СБИ и защита информации о деятельности членов СБИ определены в Положении о раскрытии информации </w:t>
      </w:r>
      <w:r w:rsidR="00D722BB" w:rsidRPr="004D2F33">
        <w:rPr>
          <w:rFonts w:ascii="Times New Roman" w:hAnsi="Times New Roman"/>
          <w:sz w:val="24"/>
          <w:szCs w:val="24"/>
        </w:rPr>
        <w:t>СБИ.</w:t>
      </w:r>
    </w:p>
    <w:p w:rsidR="009A403A" w:rsidRPr="004D2F33" w:rsidRDefault="00F83C99" w:rsidP="00F0045B">
      <w:pPr>
        <w:ind w:firstLine="851"/>
        <w:jc w:val="both"/>
        <w:rPr>
          <w:rFonts w:eastAsia="Lucida Sans Unicode"/>
        </w:rPr>
      </w:pPr>
      <w:r>
        <w:rPr>
          <w:rFonts w:eastAsia="Lucida Sans Unicode"/>
        </w:rPr>
        <w:t>5</w:t>
      </w:r>
      <w:r w:rsidR="00E16F14" w:rsidRPr="004D2F33">
        <w:rPr>
          <w:rFonts w:eastAsia="Lucida Sans Unicode"/>
        </w:rPr>
        <w:t>.</w:t>
      </w:r>
      <w:r>
        <w:rPr>
          <w:rFonts w:eastAsia="Lucida Sans Unicode"/>
        </w:rPr>
        <w:t>2</w:t>
      </w:r>
      <w:r w:rsidR="00E16F14" w:rsidRPr="004D2F33">
        <w:rPr>
          <w:rFonts w:eastAsia="Lucida Sans Unicode"/>
        </w:rPr>
        <w:t xml:space="preserve">. </w:t>
      </w:r>
      <w:r w:rsidR="009A403A" w:rsidRPr="004D2F33">
        <w:rPr>
          <w:rFonts w:eastAsia="Lucida Sans Unicode"/>
        </w:rPr>
        <w:t xml:space="preserve">Положение, </w:t>
      </w:r>
      <w:r w:rsidR="00E16F14" w:rsidRPr="004D2F33">
        <w:rPr>
          <w:rFonts w:eastAsia="Lucida Sans Unicode"/>
        </w:rPr>
        <w:t>решени</w:t>
      </w:r>
      <w:r w:rsidR="009856DA" w:rsidRPr="004D2F33">
        <w:rPr>
          <w:rFonts w:eastAsia="Lucida Sans Unicode"/>
        </w:rPr>
        <w:t>е</w:t>
      </w:r>
      <w:r w:rsidR="00E16F14" w:rsidRPr="004D2F33">
        <w:rPr>
          <w:rFonts w:eastAsia="Lucida Sans Unicode"/>
        </w:rPr>
        <w:t xml:space="preserve"> о признании </w:t>
      </w:r>
      <w:r w:rsidR="009856DA" w:rsidRPr="004D2F33">
        <w:rPr>
          <w:rFonts w:eastAsia="Lucida Sans Unicode"/>
        </w:rPr>
        <w:t>его</w:t>
      </w:r>
      <w:r w:rsidR="00E16F14" w:rsidRPr="004D2F33">
        <w:rPr>
          <w:rFonts w:eastAsia="Lucida Sans Unicode"/>
        </w:rPr>
        <w:t xml:space="preserve"> утратившим силу, в соответствии с Уставом СБИ, </w:t>
      </w:r>
      <w:r w:rsidR="009A403A" w:rsidRPr="004D2F33">
        <w:rPr>
          <w:rFonts w:eastAsia="Lucida Sans Unicode"/>
        </w:rPr>
        <w:t>принимаются квалифицированным большинством голосов в 2/3 (две трети) голосов присутствующих на общем собрании членов СБИ и вступают в силу для третьих лиц со дня внесения сведений о Положении в государственный реестр саморегулируемых организаций в соответствии с частью 5 статьи 55.18 Градостроительного кодекса</w:t>
      </w:r>
      <w:r w:rsidR="00C0752A">
        <w:rPr>
          <w:rFonts w:eastAsia="Lucida Sans Unicode"/>
        </w:rPr>
        <w:t xml:space="preserve">, </w:t>
      </w:r>
      <w:r w:rsidR="00C0752A">
        <w:rPr>
          <w:rFonts w:eastAsia="Lucida Sans Unicode"/>
          <w:color w:val="0070C0"/>
        </w:rPr>
        <w:t>но не ранее 01.09.2022</w:t>
      </w:r>
      <w:r w:rsidR="009A403A" w:rsidRPr="004D2F33">
        <w:rPr>
          <w:rFonts w:eastAsia="Lucida Sans Unicode"/>
        </w:rPr>
        <w:t>.</w:t>
      </w:r>
    </w:p>
    <w:p w:rsidR="009A403A" w:rsidRPr="004D2F33" w:rsidRDefault="00F83C99" w:rsidP="00F0045B">
      <w:pPr>
        <w:ind w:firstLine="851"/>
        <w:jc w:val="both"/>
      </w:pPr>
      <w:r>
        <w:rPr>
          <w:rFonts w:eastAsia="Lucida Sans Unicode"/>
        </w:rPr>
        <w:t>5</w:t>
      </w:r>
      <w:r w:rsidR="00E16F14" w:rsidRPr="004D2F33">
        <w:rPr>
          <w:rFonts w:eastAsia="Lucida Sans Unicode"/>
        </w:rPr>
        <w:t>.</w:t>
      </w:r>
      <w:r>
        <w:rPr>
          <w:rFonts w:eastAsia="Lucida Sans Unicode"/>
        </w:rPr>
        <w:t>3</w:t>
      </w:r>
      <w:r w:rsidR="00E16F14" w:rsidRPr="004D2F33">
        <w:rPr>
          <w:rFonts w:eastAsia="Lucida Sans Unicode"/>
        </w:rPr>
        <w:t xml:space="preserve">. Положение, </w:t>
      </w:r>
      <w:r w:rsidR="00E16F14" w:rsidRPr="004D2F33">
        <w:t>решени</w:t>
      </w:r>
      <w:r w:rsidR="009856DA" w:rsidRPr="004D2F33">
        <w:t>е</w:t>
      </w:r>
      <w:r w:rsidR="00E16F14" w:rsidRPr="004D2F33">
        <w:t xml:space="preserve"> о признании </w:t>
      </w:r>
      <w:r w:rsidR="009856DA" w:rsidRPr="004D2F33">
        <w:t>его</w:t>
      </w:r>
      <w:r w:rsidR="00E16F14" w:rsidRPr="004D2F33">
        <w:t xml:space="preserve"> утратившим силу</w:t>
      </w:r>
      <w:r w:rsidR="009A403A" w:rsidRPr="004D2F33">
        <w:t>, в соответствии с частью 14 статьи 55.5 Градостроительного кодекса,</w:t>
      </w:r>
      <w:r w:rsidR="00E16F14" w:rsidRPr="004D2F33">
        <w:t xml:space="preserve"> в срок не позднее чем через 3 (три) рабочих дня со дня принятия подлежат размещению на официальном сайте СБИ и направлению на бумажном носителе или в форме электронных документов (пакета электронных документов), подписанных СБИ с использованием усиленной квалифицированной электронной подписи, в орган надзора за саморегулируемыми организациями. </w:t>
      </w:r>
    </w:p>
    <w:p w:rsidR="00E16F14" w:rsidRPr="004D2F33" w:rsidRDefault="00F83C99" w:rsidP="00F0045B">
      <w:pPr>
        <w:ind w:firstLine="851"/>
        <w:jc w:val="both"/>
        <w:rPr>
          <w:rFonts w:eastAsia="Lucida Sans Unicode"/>
        </w:rPr>
      </w:pPr>
      <w:r>
        <w:t>5</w:t>
      </w:r>
      <w:r w:rsidR="009A403A" w:rsidRPr="004D2F33">
        <w:t>.</w:t>
      </w:r>
      <w:r>
        <w:t>4</w:t>
      </w:r>
      <w:r w:rsidR="009A403A" w:rsidRPr="004D2F33">
        <w:t>. Изменения и дополнения в Положение вносятся путем утверждения Положения в новой редакции.</w:t>
      </w:r>
      <w:r w:rsidR="00E16F14" w:rsidRPr="004D2F33">
        <w:rPr>
          <w:rFonts w:eastAsia="Lucida Sans Unicode"/>
        </w:rPr>
        <w:t xml:space="preserve"> </w:t>
      </w:r>
    </w:p>
    <w:p w:rsidR="004E1B8C" w:rsidRPr="004D2F33" w:rsidRDefault="00F83C99" w:rsidP="00F0045B">
      <w:pPr>
        <w:ind w:firstLine="851"/>
        <w:jc w:val="both"/>
        <w:rPr>
          <w:iCs/>
          <w:lang w:eastAsia="en-US"/>
        </w:rPr>
      </w:pPr>
      <w:r>
        <w:rPr>
          <w:rFonts w:eastAsia="Lucida Sans Unicode"/>
        </w:rPr>
        <w:t>5</w:t>
      </w:r>
      <w:r w:rsidR="004E1B8C" w:rsidRPr="004D2F33">
        <w:rPr>
          <w:rFonts w:eastAsia="Lucida Sans Unicode"/>
        </w:rPr>
        <w:t>.</w:t>
      </w:r>
      <w:r>
        <w:rPr>
          <w:rFonts w:eastAsia="Lucida Sans Unicode"/>
        </w:rPr>
        <w:t>5</w:t>
      </w:r>
      <w:r w:rsidR="004E1B8C" w:rsidRPr="004D2F33">
        <w:rPr>
          <w:rFonts w:eastAsia="Lucida Sans Unicode"/>
        </w:rPr>
        <w:t xml:space="preserve">. С даты внесения в государственный реестр саморегулируемых организаций (с даты вступления в силу) Положения прекращает свое действие и утрачивает силу </w:t>
      </w:r>
      <w:r w:rsidR="004E1B8C" w:rsidRPr="004D2F33">
        <w:rPr>
          <w:rFonts w:eastAsia="Lucida Sans Unicode"/>
        </w:rPr>
        <w:lastRenderedPageBreak/>
        <w:t xml:space="preserve">документ СБИ «Положение о реестре членов СБИ», утвержденный </w:t>
      </w:r>
      <w:r w:rsidR="004E1B8C" w:rsidRPr="004D2F33">
        <w:rPr>
          <w:iCs/>
          <w:lang w:eastAsia="en-US"/>
        </w:rPr>
        <w:t xml:space="preserve">протоколом общего собрания членов СБИ </w:t>
      </w:r>
      <w:r w:rsidR="004D2F33" w:rsidRPr="004D2F33">
        <w:rPr>
          <w:iCs/>
          <w:lang w:eastAsia="en-US"/>
        </w:rPr>
        <w:t xml:space="preserve">от </w:t>
      </w:r>
      <w:r w:rsidR="004D2F33" w:rsidRPr="009F6ADE">
        <w:rPr>
          <w:iCs/>
          <w:color w:val="0070C0"/>
          <w:lang w:eastAsia="en-US"/>
        </w:rPr>
        <w:t>16.09.2020 № 1</w:t>
      </w:r>
      <w:r w:rsidR="0009306C" w:rsidRPr="009F6ADE">
        <w:rPr>
          <w:iCs/>
          <w:color w:val="0070C0"/>
          <w:lang w:eastAsia="en-US"/>
        </w:rPr>
        <w:t>.</w:t>
      </w:r>
    </w:p>
    <w:p w:rsidR="00FC13FD" w:rsidRPr="004D2F33" w:rsidRDefault="00F83C99" w:rsidP="00FC13FD">
      <w:pPr>
        <w:autoSpaceDE w:val="0"/>
        <w:autoSpaceDN w:val="0"/>
        <w:adjustRightInd w:val="0"/>
        <w:ind w:firstLine="851"/>
        <w:jc w:val="both"/>
        <w:outlineLvl w:val="0"/>
      </w:pPr>
      <w:r>
        <w:rPr>
          <w:iCs/>
          <w:lang w:eastAsia="en-US"/>
        </w:rPr>
        <w:t>5</w:t>
      </w:r>
      <w:r w:rsidR="00FC13FD" w:rsidRPr="004D2F33">
        <w:rPr>
          <w:iCs/>
          <w:lang w:eastAsia="en-US"/>
        </w:rPr>
        <w:t>.</w:t>
      </w:r>
      <w:r>
        <w:rPr>
          <w:iCs/>
          <w:lang w:eastAsia="en-US"/>
        </w:rPr>
        <w:t>6</w:t>
      </w:r>
      <w:r w:rsidR="00FC13FD" w:rsidRPr="004D2F33">
        <w:rPr>
          <w:iCs/>
          <w:lang w:eastAsia="en-US"/>
        </w:rPr>
        <w:t xml:space="preserve">. </w:t>
      </w:r>
      <w:r w:rsidR="00FC13FD" w:rsidRPr="004D2F33">
        <w:rPr>
          <w:iCs/>
        </w:rPr>
        <w:t>Если в результате изменения законодательства и нормативных правовых актов Российской Федерации отдельные пункты настоящего Положения вступают в противоречие с ними, эти пункты считаются утратившими силу, и до даты внесения изменений в Положение члены СБИ руководствуются законодательством и нормативными правовыми актами Российской Федерации.</w:t>
      </w:r>
    </w:p>
    <w:p w:rsidR="00A43F73" w:rsidRPr="004D2F33" w:rsidRDefault="00A43F73" w:rsidP="00F0045B">
      <w:pPr>
        <w:ind w:firstLine="709"/>
        <w:jc w:val="center"/>
      </w:pPr>
      <w:r w:rsidRPr="004D2F33">
        <w:t>_______________________</w:t>
      </w:r>
    </w:p>
    <w:sectPr w:rsidR="00A43F73" w:rsidRPr="004D2F33" w:rsidSect="00F83C9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F0" w:rsidRDefault="00552EF0" w:rsidP="00560067">
      <w:r>
        <w:separator/>
      </w:r>
    </w:p>
  </w:endnote>
  <w:endnote w:type="continuationSeparator" w:id="0">
    <w:p w:rsidR="00552EF0" w:rsidRDefault="00552EF0" w:rsidP="0056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F0" w:rsidRDefault="00552EF0" w:rsidP="00560067">
      <w:r>
        <w:separator/>
      </w:r>
    </w:p>
  </w:footnote>
  <w:footnote w:type="continuationSeparator" w:id="0">
    <w:p w:rsidR="00552EF0" w:rsidRDefault="00552EF0" w:rsidP="00560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8" w:rsidRDefault="004D780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70237">
      <w:rPr>
        <w:noProof/>
      </w:rPr>
      <w:t>2</w:t>
    </w:r>
    <w:r>
      <w:fldChar w:fldCharType="end"/>
    </w:r>
  </w:p>
  <w:p w:rsidR="004D7808" w:rsidRDefault="004D78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5A6"/>
    <w:multiLevelType w:val="multilevel"/>
    <w:tmpl w:val="A852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1391F"/>
    <w:multiLevelType w:val="hybridMultilevel"/>
    <w:tmpl w:val="53DA23C6"/>
    <w:lvl w:ilvl="0" w:tplc="57C21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766D"/>
    <w:multiLevelType w:val="multilevel"/>
    <w:tmpl w:val="2460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F3E18"/>
    <w:multiLevelType w:val="hybridMultilevel"/>
    <w:tmpl w:val="A5C61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5B182B"/>
    <w:multiLevelType w:val="multilevel"/>
    <w:tmpl w:val="7AB26C8A"/>
    <w:lvl w:ilvl="0">
      <w:start w:val="1"/>
      <w:numFmt w:val="decimal"/>
      <w:lvlText w:val="%1."/>
      <w:lvlJc w:val="left"/>
      <w:pPr>
        <w:ind w:left="357" w:firstLine="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>
    <w:nsid w:val="197A242C"/>
    <w:multiLevelType w:val="multilevel"/>
    <w:tmpl w:val="B3BA67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F055DE"/>
    <w:multiLevelType w:val="multilevel"/>
    <w:tmpl w:val="EA8C8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70A3E25"/>
    <w:multiLevelType w:val="multilevel"/>
    <w:tmpl w:val="C870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CE67E5E"/>
    <w:multiLevelType w:val="multilevel"/>
    <w:tmpl w:val="7626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6C15B4"/>
    <w:multiLevelType w:val="hybridMultilevel"/>
    <w:tmpl w:val="94483C12"/>
    <w:lvl w:ilvl="0" w:tplc="57C21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408E3"/>
    <w:multiLevelType w:val="hybridMultilevel"/>
    <w:tmpl w:val="AFF2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A644BC"/>
    <w:multiLevelType w:val="hybridMultilevel"/>
    <w:tmpl w:val="4FFC09FC"/>
    <w:lvl w:ilvl="0" w:tplc="57C21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0683C"/>
    <w:multiLevelType w:val="multilevel"/>
    <w:tmpl w:val="0BECD60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>
    <w:nsid w:val="63545F3F"/>
    <w:multiLevelType w:val="multilevel"/>
    <w:tmpl w:val="9B3E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FC195E"/>
    <w:multiLevelType w:val="multilevel"/>
    <w:tmpl w:val="C11A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173477"/>
    <w:multiLevelType w:val="hybridMultilevel"/>
    <w:tmpl w:val="0E9CBA2C"/>
    <w:lvl w:ilvl="0" w:tplc="57C21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D0AE6"/>
    <w:multiLevelType w:val="multilevel"/>
    <w:tmpl w:val="56D6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9"/>
  </w:num>
  <w:num w:numId="5">
    <w:abstractNumId w:val="1"/>
  </w:num>
  <w:num w:numId="6">
    <w:abstractNumId w:val="7"/>
  </w:num>
  <w:num w:numId="7">
    <w:abstractNumId w:val="14"/>
  </w:num>
  <w:num w:numId="8">
    <w:abstractNumId w:val="5"/>
  </w:num>
  <w:num w:numId="9">
    <w:abstractNumId w:val="12"/>
  </w:num>
  <w:num w:numId="10">
    <w:abstractNumId w:val="3"/>
  </w:num>
  <w:num w:numId="11">
    <w:abstractNumId w:val="20"/>
  </w:num>
  <w:num w:numId="12">
    <w:abstractNumId w:val="0"/>
  </w:num>
  <w:num w:numId="13">
    <w:abstractNumId w:val="18"/>
  </w:num>
  <w:num w:numId="14">
    <w:abstractNumId w:val="2"/>
  </w:num>
  <w:num w:numId="15">
    <w:abstractNumId w:val="8"/>
  </w:num>
  <w:num w:numId="16">
    <w:abstractNumId w:val="17"/>
  </w:num>
  <w:num w:numId="17">
    <w:abstractNumId w:val="10"/>
  </w:num>
  <w:num w:numId="18">
    <w:abstractNumId w:val="15"/>
  </w:num>
  <w:num w:numId="19">
    <w:abstractNumId w:val="6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CA"/>
    <w:rsid w:val="00005CA8"/>
    <w:rsid w:val="00020246"/>
    <w:rsid w:val="00020F30"/>
    <w:rsid w:val="00021AAA"/>
    <w:rsid w:val="0002486B"/>
    <w:rsid w:val="00035642"/>
    <w:rsid w:val="00040532"/>
    <w:rsid w:val="00052C25"/>
    <w:rsid w:val="00076BE0"/>
    <w:rsid w:val="000846DE"/>
    <w:rsid w:val="000919B1"/>
    <w:rsid w:val="0009306C"/>
    <w:rsid w:val="00093B17"/>
    <w:rsid w:val="000A0B28"/>
    <w:rsid w:val="000A323E"/>
    <w:rsid w:val="000B15AF"/>
    <w:rsid w:val="000B3A2A"/>
    <w:rsid w:val="000C0DB5"/>
    <w:rsid w:val="000D2724"/>
    <w:rsid w:val="000D2C67"/>
    <w:rsid w:val="000D7677"/>
    <w:rsid w:val="000E03E2"/>
    <w:rsid w:val="000F1B42"/>
    <w:rsid w:val="000F70AB"/>
    <w:rsid w:val="00100268"/>
    <w:rsid w:val="00101AD7"/>
    <w:rsid w:val="0010483F"/>
    <w:rsid w:val="00104860"/>
    <w:rsid w:val="001062C5"/>
    <w:rsid w:val="0011130B"/>
    <w:rsid w:val="00112ED9"/>
    <w:rsid w:val="001168D2"/>
    <w:rsid w:val="00123FC0"/>
    <w:rsid w:val="001251C9"/>
    <w:rsid w:val="0013088C"/>
    <w:rsid w:val="001311C9"/>
    <w:rsid w:val="00131D4D"/>
    <w:rsid w:val="00135670"/>
    <w:rsid w:val="00150845"/>
    <w:rsid w:val="00151016"/>
    <w:rsid w:val="00151195"/>
    <w:rsid w:val="001521B1"/>
    <w:rsid w:val="001522B4"/>
    <w:rsid w:val="00153370"/>
    <w:rsid w:val="00164717"/>
    <w:rsid w:val="00172096"/>
    <w:rsid w:val="001754CB"/>
    <w:rsid w:val="00180C58"/>
    <w:rsid w:val="001829DC"/>
    <w:rsid w:val="00191F2C"/>
    <w:rsid w:val="001940A9"/>
    <w:rsid w:val="0019725A"/>
    <w:rsid w:val="001A3222"/>
    <w:rsid w:val="001A7F53"/>
    <w:rsid w:val="001C02C4"/>
    <w:rsid w:val="001D15B5"/>
    <w:rsid w:val="001D1605"/>
    <w:rsid w:val="001F45CA"/>
    <w:rsid w:val="001F7310"/>
    <w:rsid w:val="00203893"/>
    <w:rsid w:val="00213003"/>
    <w:rsid w:val="00217BA4"/>
    <w:rsid w:val="00240FBD"/>
    <w:rsid w:val="00250F62"/>
    <w:rsid w:val="00255973"/>
    <w:rsid w:val="00265C4E"/>
    <w:rsid w:val="0026622F"/>
    <w:rsid w:val="00270237"/>
    <w:rsid w:val="00271C4C"/>
    <w:rsid w:val="0028001E"/>
    <w:rsid w:val="00280E61"/>
    <w:rsid w:val="00281D90"/>
    <w:rsid w:val="00290C15"/>
    <w:rsid w:val="0029542C"/>
    <w:rsid w:val="002A4030"/>
    <w:rsid w:val="002B34D3"/>
    <w:rsid w:val="002C1B5D"/>
    <w:rsid w:val="002D02DC"/>
    <w:rsid w:val="002D0EA7"/>
    <w:rsid w:val="002D2991"/>
    <w:rsid w:val="002D5390"/>
    <w:rsid w:val="002D728B"/>
    <w:rsid w:val="002E5003"/>
    <w:rsid w:val="002F0756"/>
    <w:rsid w:val="002F26E4"/>
    <w:rsid w:val="002F478B"/>
    <w:rsid w:val="00304BBA"/>
    <w:rsid w:val="003051BB"/>
    <w:rsid w:val="00312624"/>
    <w:rsid w:val="00321C1A"/>
    <w:rsid w:val="00325F25"/>
    <w:rsid w:val="00330899"/>
    <w:rsid w:val="003309D1"/>
    <w:rsid w:val="003364B8"/>
    <w:rsid w:val="00345A29"/>
    <w:rsid w:val="003467A7"/>
    <w:rsid w:val="00347CA7"/>
    <w:rsid w:val="00365189"/>
    <w:rsid w:val="00380271"/>
    <w:rsid w:val="00380C6C"/>
    <w:rsid w:val="003859CA"/>
    <w:rsid w:val="003877A8"/>
    <w:rsid w:val="003A15E4"/>
    <w:rsid w:val="003A2B89"/>
    <w:rsid w:val="003A31E8"/>
    <w:rsid w:val="003A7A7D"/>
    <w:rsid w:val="003B5936"/>
    <w:rsid w:val="003C20A2"/>
    <w:rsid w:val="003D32A9"/>
    <w:rsid w:val="003F3F89"/>
    <w:rsid w:val="003F718A"/>
    <w:rsid w:val="004053F9"/>
    <w:rsid w:val="00406772"/>
    <w:rsid w:val="0042265C"/>
    <w:rsid w:val="00423052"/>
    <w:rsid w:val="004232AD"/>
    <w:rsid w:val="00425231"/>
    <w:rsid w:val="004316E0"/>
    <w:rsid w:val="004445E4"/>
    <w:rsid w:val="00444D37"/>
    <w:rsid w:val="0044651A"/>
    <w:rsid w:val="00450920"/>
    <w:rsid w:val="00462EB4"/>
    <w:rsid w:val="00476302"/>
    <w:rsid w:val="0048077E"/>
    <w:rsid w:val="00490487"/>
    <w:rsid w:val="004A0575"/>
    <w:rsid w:val="004A25F5"/>
    <w:rsid w:val="004A4542"/>
    <w:rsid w:val="004C225A"/>
    <w:rsid w:val="004C40FF"/>
    <w:rsid w:val="004C5AE9"/>
    <w:rsid w:val="004C60B7"/>
    <w:rsid w:val="004C7951"/>
    <w:rsid w:val="004D1EEE"/>
    <w:rsid w:val="004D25C4"/>
    <w:rsid w:val="004D2F33"/>
    <w:rsid w:val="004D7808"/>
    <w:rsid w:val="004E1B8C"/>
    <w:rsid w:val="004F2799"/>
    <w:rsid w:val="00506BFE"/>
    <w:rsid w:val="00510935"/>
    <w:rsid w:val="00515256"/>
    <w:rsid w:val="00515554"/>
    <w:rsid w:val="00524F71"/>
    <w:rsid w:val="00531D3A"/>
    <w:rsid w:val="005330F5"/>
    <w:rsid w:val="0054186A"/>
    <w:rsid w:val="005460C4"/>
    <w:rsid w:val="005461B6"/>
    <w:rsid w:val="00546CF0"/>
    <w:rsid w:val="00547AA0"/>
    <w:rsid w:val="00551AFA"/>
    <w:rsid w:val="00552EF0"/>
    <w:rsid w:val="00560067"/>
    <w:rsid w:val="00583D99"/>
    <w:rsid w:val="0059432E"/>
    <w:rsid w:val="005A1FF1"/>
    <w:rsid w:val="005A6ED7"/>
    <w:rsid w:val="005B4559"/>
    <w:rsid w:val="005C0723"/>
    <w:rsid w:val="005C3CA2"/>
    <w:rsid w:val="005C538C"/>
    <w:rsid w:val="005D748E"/>
    <w:rsid w:val="005D773C"/>
    <w:rsid w:val="005E5E3B"/>
    <w:rsid w:val="00600547"/>
    <w:rsid w:val="00603D7A"/>
    <w:rsid w:val="00605F17"/>
    <w:rsid w:val="00606157"/>
    <w:rsid w:val="00607B1E"/>
    <w:rsid w:val="00607E0D"/>
    <w:rsid w:val="00612DA4"/>
    <w:rsid w:val="006262D9"/>
    <w:rsid w:val="00626D6E"/>
    <w:rsid w:val="006302FF"/>
    <w:rsid w:val="006343D4"/>
    <w:rsid w:val="00650D6C"/>
    <w:rsid w:val="006517AA"/>
    <w:rsid w:val="00653438"/>
    <w:rsid w:val="00654FDB"/>
    <w:rsid w:val="006626A5"/>
    <w:rsid w:val="00664E43"/>
    <w:rsid w:val="0066634A"/>
    <w:rsid w:val="00674473"/>
    <w:rsid w:val="006770CD"/>
    <w:rsid w:val="00680A0A"/>
    <w:rsid w:val="00681FD3"/>
    <w:rsid w:val="00684581"/>
    <w:rsid w:val="006925B8"/>
    <w:rsid w:val="006A470D"/>
    <w:rsid w:val="006A47FD"/>
    <w:rsid w:val="006B6D50"/>
    <w:rsid w:val="006B799A"/>
    <w:rsid w:val="006E2B2B"/>
    <w:rsid w:val="006F160B"/>
    <w:rsid w:val="006F2A86"/>
    <w:rsid w:val="00703080"/>
    <w:rsid w:val="0070341D"/>
    <w:rsid w:val="007208FF"/>
    <w:rsid w:val="0073181F"/>
    <w:rsid w:val="0073388B"/>
    <w:rsid w:val="00735226"/>
    <w:rsid w:val="0073574C"/>
    <w:rsid w:val="00740D8C"/>
    <w:rsid w:val="00741D7B"/>
    <w:rsid w:val="00752E82"/>
    <w:rsid w:val="00756E97"/>
    <w:rsid w:val="00757702"/>
    <w:rsid w:val="00767ED4"/>
    <w:rsid w:val="00773C74"/>
    <w:rsid w:val="00775277"/>
    <w:rsid w:val="007752D7"/>
    <w:rsid w:val="00775C29"/>
    <w:rsid w:val="00776E6A"/>
    <w:rsid w:val="007816D4"/>
    <w:rsid w:val="00781C6A"/>
    <w:rsid w:val="007845DB"/>
    <w:rsid w:val="00792BC6"/>
    <w:rsid w:val="00795DDC"/>
    <w:rsid w:val="007B1223"/>
    <w:rsid w:val="007B413B"/>
    <w:rsid w:val="007C012E"/>
    <w:rsid w:val="007D4FEF"/>
    <w:rsid w:val="007D6FD6"/>
    <w:rsid w:val="007E0AAA"/>
    <w:rsid w:val="007E2139"/>
    <w:rsid w:val="007E3D24"/>
    <w:rsid w:val="007F2422"/>
    <w:rsid w:val="007F2BE6"/>
    <w:rsid w:val="007F4D60"/>
    <w:rsid w:val="007F6BA9"/>
    <w:rsid w:val="0080338D"/>
    <w:rsid w:val="00811AED"/>
    <w:rsid w:val="00812C65"/>
    <w:rsid w:val="0082723A"/>
    <w:rsid w:val="008346F3"/>
    <w:rsid w:val="00835FCB"/>
    <w:rsid w:val="008430B5"/>
    <w:rsid w:val="00847854"/>
    <w:rsid w:val="008558A3"/>
    <w:rsid w:val="008578C6"/>
    <w:rsid w:val="00862568"/>
    <w:rsid w:val="00864322"/>
    <w:rsid w:val="00872D3F"/>
    <w:rsid w:val="008860B7"/>
    <w:rsid w:val="008A073B"/>
    <w:rsid w:val="008A187C"/>
    <w:rsid w:val="008B4B6A"/>
    <w:rsid w:val="008C0394"/>
    <w:rsid w:val="008C6372"/>
    <w:rsid w:val="008D4FAD"/>
    <w:rsid w:val="008D5159"/>
    <w:rsid w:val="008E1C24"/>
    <w:rsid w:val="008E6A0F"/>
    <w:rsid w:val="008F10E0"/>
    <w:rsid w:val="008F10E9"/>
    <w:rsid w:val="00903604"/>
    <w:rsid w:val="00912C4A"/>
    <w:rsid w:val="00930EF4"/>
    <w:rsid w:val="009340B3"/>
    <w:rsid w:val="00937A21"/>
    <w:rsid w:val="00944B90"/>
    <w:rsid w:val="00944EA4"/>
    <w:rsid w:val="009529C1"/>
    <w:rsid w:val="00960570"/>
    <w:rsid w:val="009675DC"/>
    <w:rsid w:val="00970C1D"/>
    <w:rsid w:val="0097501A"/>
    <w:rsid w:val="00980DD8"/>
    <w:rsid w:val="00984E0A"/>
    <w:rsid w:val="009856DA"/>
    <w:rsid w:val="0098602F"/>
    <w:rsid w:val="00997013"/>
    <w:rsid w:val="00997B54"/>
    <w:rsid w:val="009A2F20"/>
    <w:rsid w:val="009A403A"/>
    <w:rsid w:val="009D6A8A"/>
    <w:rsid w:val="009E2FA8"/>
    <w:rsid w:val="009E3974"/>
    <w:rsid w:val="009F1C97"/>
    <w:rsid w:val="009F6ADE"/>
    <w:rsid w:val="00A102D8"/>
    <w:rsid w:val="00A10EC9"/>
    <w:rsid w:val="00A13340"/>
    <w:rsid w:val="00A14AA8"/>
    <w:rsid w:val="00A20280"/>
    <w:rsid w:val="00A2777D"/>
    <w:rsid w:val="00A3743E"/>
    <w:rsid w:val="00A43F73"/>
    <w:rsid w:val="00A53A55"/>
    <w:rsid w:val="00A55842"/>
    <w:rsid w:val="00A608BF"/>
    <w:rsid w:val="00A67DE9"/>
    <w:rsid w:val="00A725E0"/>
    <w:rsid w:val="00A72BCA"/>
    <w:rsid w:val="00A80117"/>
    <w:rsid w:val="00A85350"/>
    <w:rsid w:val="00A91CBE"/>
    <w:rsid w:val="00A92223"/>
    <w:rsid w:val="00A96143"/>
    <w:rsid w:val="00A97C61"/>
    <w:rsid w:val="00AA5510"/>
    <w:rsid w:val="00AB4604"/>
    <w:rsid w:val="00AB57CA"/>
    <w:rsid w:val="00AB7AD9"/>
    <w:rsid w:val="00AD1480"/>
    <w:rsid w:val="00AD2335"/>
    <w:rsid w:val="00AD2698"/>
    <w:rsid w:val="00AD27CE"/>
    <w:rsid w:val="00AD5A02"/>
    <w:rsid w:val="00AE514C"/>
    <w:rsid w:val="00AE5E09"/>
    <w:rsid w:val="00AF121B"/>
    <w:rsid w:val="00B02C28"/>
    <w:rsid w:val="00B05CCF"/>
    <w:rsid w:val="00B07EC0"/>
    <w:rsid w:val="00B13A22"/>
    <w:rsid w:val="00B306C1"/>
    <w:rsid w:val="00B36E79"/>
    <w:rsid w:val="00B42440"/>
    <w:rsid w:val="00B457A4"/>
    <w:rsid w:val="00B47A9E"/>
    <w:rsid w:val="00B62074"/>
    <w:rsid w:val="00B63460"/>
    <w:rsid w:val="00B66BF3"/>
    <w:rsid w:val="00B74A53"/>
    <w:rsid w:val="00B75E19"/>
    <w:rsid w:val="00B8441D"/>
    <w:rsid w:val="00B845E6"/>
    <w:rsid w:val="00B85293"/>
    <w:rsid w:val="00B87571"/>
    <w:rsid w:val="00BA26B1"/>
    <w:rsid w:val="00BB419F"/>
    <w:rsid w:val="00BC6D9A"/>
    <w:rsid w:val="00BC7F2D"/>
    <w:rsid w:val="00BD7CCA"/>
    <w:rsid w:val="00BE0DF8"/>
    <w:rsid w:val="00BE68BD"/>
    <w:rsid w:val="00BF6D61"/>
    <w:rsid w:val="00C0101C"/>
    <w:rsid w:val="00C0752A"/>
    <w:rsid w:val="00C07880"/>
    <w:rsid w:val="00C27836"/>
    <w:rsid w:val="00C30063"/>
    <w:rsid w:val="00C3718B"/>
    <w:rsid w:val="00C404EE"/>
    <w:rsid w:val="00C43EB9"/>
    <w:rsid w:val="00C46EB7"/>
    <w:rsid w:val="00C50184"/>
    <w:rsid w:val="00C513DD"/>
    <w:rsid w:val="00C551DD"/>
    <w:rsid w:val="00C66AFC"/>
    <w:rsid w:val="00C67E50"/>
    <w:rsid w:val="00C70418"/>
    <w:rsid w:val="00C73E99"/>
    <w:rsid w:val="00C74D88"/>
    <w:rsid w:val="00C90513"/>
    <w:rsid w:val="00CA12DE"/>
    <w:rsid w:val="00CA24DE"/>
    <w:rsid w:val="00CA704C"/>
    <w:rsid w:val="00CA7E33"/>
    <w:rsid w:val="00CB0350"/>
    <w:rsid w:val="00CB7949"/>
    <w:rsid w:val="00CC2F7D"/>
    <w:rsid w:val="00CE0E4F"/>
    <w:rsid w:val="00CE2A0F"/>
    <w:rsid w:val="00CE7463"/>
    <w:rsid w:val="00CF0686"/>
    <w:rsid w:val="00CF72F1"/>
    <w:rsid w:val="00D24453"/>
    <w:rsid w:val="00D26FC2"/>
    <w:rsid w:val="00D35769"/>
    <w:rsid w:val="00D3723F"/>
    <w:rsid w:val="00D50420"/>
    <w:rsid w:val="00D53F15"/>
    <w:rsid w:val="00D54A79"/>
    <w:rsid w:val="00D5548D"/>
    <w:rsid w:val="00D56730"/>
    <w:rsid w:val="00D61453"/>
    <w:rsid w:val="00D62557"/>
    <w:rsid w:val="00D722BB"/>
    <w:rsid w:val="00D7702C"/>
    <w:rsid w:val="00D86675"/>
    <w:rsid w:val="00DA0F88"/>
    <w:rsid w:val="00DA61FF"/>
    <w:rsid w:val="00DB5AF5"/>
    <w:rsid w:val="00DB7171"/>
    <w:rsid w:val="00DD38DB"/>
    <w:rsid w:val="00DD3C92"/>
    <w:rsid w:val="00DE0041"/>
    <w:rsid w:val="00DE1DA6"/>
    <w:rsid w:val="00DE271C"/>
    <w:rsid w:val="00DE7BBF"/>
    <w:rsid w:val="00DF1B77"/>
    <w:rsid w:val="00DF1DEC"/>
    <w:rsid w:val="00E018B6"/>
    <w:rsid w:val="00E0256B"/>
    <w:rsid w:val="00E140E4"/>
    <w:rsid w:val="00E16F14"/>
    <w:rsid w:val="00E20DF8"/>
    <w:rsid w:val="00E26E4D"/>
    <w:rsid w:val="00E27CD5"/>
    <w:rsid w:val="00E372BF"/>
    <w:rsid w:val="00E516EC"/>
    <w:rsid w:val="00E55487"/>
    <w:rsid w:val="00E626A6"/>
    <w:rsid w:val="00E660D4"/>
    <w:rsid w:val="00E67373"/>
    <w:rsid w:val="00E74DB0"/>
    <w:rsid w:val="00E7522A"/>
    <w:rsid w:val="00E81162"/>
    <w:rsid w:val="00E96454"/>
    <w:rsid w:val="00E97EC1"/>
    <w:rsid w:val="00EB30B0"/>
    <w:rsid w:val="00EC050D"/>
    <w:rsid w:val="00EC39ED"/>
    <w:rsid w:val="00EC3AAD"/>
    <w:rsid w:val="00ED0D3A"/>
    <w:rsid w:val="00EE2A5C"/>
    <w:rsid w:val="00EE63C9"/>
    <w:rsid w:val="00EF3FCA"/>
    <w:rsid w:val="00EF5243"/>
    <w:rsid w:val="00F0045B"/>
    <w:rsid w:val="00F0373D"/>
    <w:rsid w:val="00F14FCC"/>
    <w:rsid w:val="00F2697E"/>
    <w:rsid w:val="00F349F4"/>
    <w:rsid w:val="00F41178"/>
    <w:rsid w:val="00F41451"/>
    <w:rsid w:val="00F452A8"/>
    <w:rsid w:val="00F57352"/>
    <w:rsid w:val="00F62D07"/>
    <w:rsid w:val="00F66524"/>
    <w:rsid w:val="00F66C7B"/>
    <w:rsid w:val="00F70E24"/>
    <w:rsid w:val="00F717E7"/>
    <w:rsid w:val="00F73F75"/>
    <w:rsid w:val="00F7427E"/>
    <w:rsid w:val="00F766D2"/>
    <w:rsid w:val="00F83C99"/>
    <w:rsid w:val="00F83D39"/>
    <w:rsid w:val="00F903D5"/>
    <w:rsid w:val="00F96902"/>
    <w:rsid w:val="00FB1B74"/>
    <w:rsid w:val="00FB68E2"/>
    <w:rsid w:val="00FB695C"/>
    <w:rsid w:val="00FC13FD"/>
    <w:rsid w:val="00FC2118"/>
    <w:rsid w:val="00FC5888"/>
    <w:rsid w:val="00FC628C"/>
    <w:rsid w:val="00FD30EC"/>
    <w:rsid w:val="00FD365F"/>
    <w:rsid w:val="00FD77C2"/>
    <w:rsid w:val="00FD79EB"/>
    <w:rsid w:val="00FF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7E3D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7CCA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BD7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D7CC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BD7CCA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BD7CCA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rsid w:val="00BD7CCA"/>
    <w:rPr>
      <w:rFonts w:ascii="Arial Narrow" w:hAnsi="Arial Narrow" w:cs="Arial Narrow" w:hint="default"/>
      <w:sz w:val="22"/>
      <w:szCs w:val="22"/>
    </w:rPr>
  </w:style>
  <w:style w:type="paragraph" w:styleId="a5">
    <w:name w:val="List Paragraph"/>
    <w:basedOn w:val="a"/>
    <w:uiPriority w:val="34"/>
    <w:qFormat/>
    <w:rsid w:val="00BD7C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"/>
    <w:basedOn w:val="a"/>
    <w:rsid w:val="00DD3C92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E3D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E3D24"/>
  </w:style>
  <w:style w:type="paragraph" w:styleId="a7">
    <w:name w:val="Normal (Web)"/>
    <w:basedOn w:val="a"/>
    <w:rsid w:val="007E3D24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CA24D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600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600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Обычный"/>
    <w:basedOn w:val="a"/>
    <w:rsid w:val="00A43F73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table" w:styleId="ad">
    <w:name w:val="Table Grid"/>
    <w:basedOn w:val="a1"/>
    <w:uiPriority w:val="59"/>
    <w:rsid w:val="00886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E74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7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Обычный1"/>
    <w:rsid w:val="000E03E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ConsPlusNormal">
    <w:name w:val="ConsPlusNormal"/>
    <w:rsid w:val="00F411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4D7808"/>
  </w:style>
  <w:style w:type="character" w:customStyle="1" w:styleId="af0">
    <w:name w:val="Основной текст_"/>
    <w:basedOn w:val="a0"/>
    <w:link w:val="3"/>
    <w:rsid w:val="00AE51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E51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AE514C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E514C"/>
    <w:rPr>
      <w:rFonts w:ascii="Times New Roman" w:eastAsia="Times New Roman" w:hAnsi="Times New Roman" w:cs="Times New Roman"/>
      <w:sz w:val="23"/>
      <w:szCs w:val="23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af0"/>
    <w:rsid w:val="00AE514C"/>
    <w:pPr>
      <w:shd w:val="clear" w:color="auto" w:fill="FFFFFF"/>
      <w:spacing w:line="317" w:lineRule="exact"/>
      <w:jc w:val="center"/>
    </w:pPr>
    <w:rPr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rsid w:val="00AE514C"/>
    <w:pPr>
      <w:shd w:val="clear" w:color="auto" w:fill="FFFFFF"/>
      <w:spacing w:after="720" w:line="274" w:lineRule="exact"/>
      <w:jc w:val="center"/>
    </w:pPr>
    <w:rPr>
      <w:sz w:val="22"/>
      <w:szCs w:val="22"/>
      <w:lang w:eastAsia="en-US"/>
    </w:rPr>
  </w:style>
  <w:style w:type="paragraph" w:customStyle="1" w:styleId="31">
    <w:name w:val="Основной текст (3)"/>
    <w:basedOn w:val="a"/>
    <w:link w:val="30"/>
    <w:rsid w:val="00AE514C"/>
    <w:pPr>
      <w:shd w:val="clear" w:color="auto" w:fill="FFFFFF"/>
      <w:spacing w:before="60" w:after="600" w:line="0" w:lineRule="atLeast"/>
      <w:jc w:val="center"/>
    </w:pPr>
    <w:rPr>
      <w:sz w:val="14"/>
      <w:szCs w:val="14"/>
      <w:lang w:eastAsia="en-US"/>
    </w:rPr>
  </w:style>
  <w:style w:type="paragraph" w:customStyle="1" w:styleId="60">
    <w:name w:val="Основной текст (6)"/>
    <w:basedOn w:val="a"/>
    <w:link w:val="6"/>
    <w:rsid w:val="00AE514C"/>
    <w:pPr>
      <w:shd w:val="clear" w:color="auto" w:fill="FFFFFF"/>
      <w:spacing w:line="0" w:lineRule="atLeast"/>
    </w:pPr>
    <w:rPr>
      <w:sz w:val="23"/>
      <w:szCs w:val="23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7E3D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7CCA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BD7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D7CC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BD7CCA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BD7CCA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rsid w:val="00BD7CCA"/>
    <w:rPr>
      <w:rFonts w:ascii="Arial Narrow" w:hAnsi="Arial Narrow" w:cs="Arial Narrow" w:hint="default"/>
      <w:sz w:val="22"/>
      <w:szCs w:val="22"/>
    </w:rPr>
  </w:style>
  <w:style w:type="paragraph" w:styleId="a5">
    <w:name w:val="List Paragraph"/>
    <w:basedOn w:val="a"/>
    <w:uiPriority w:val="34"/>
    <w:qFormat/>
    <w:rsid w:val="00BD7C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"/>
    <w:basedOn w:val="a"/>
    <w:rsid w:val="00DD3C92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E3D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E3D24"/>
  </w:style>
  <w:style w:type="paragraph" w:styleId="a7">
    <w:name w:val="Normal (Web)"/>
    <w:basedOn w:val="a"/>
    <w:rsid w:val="007E3D24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CA24D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600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600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Обычный"/>
    <w:basedOn w:val="a"/>
    <w:rsid w:val="00A43F73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table" w:styleId="ad">
    <w:name w:val="Table Grid"/>
    <w:basedOn w:val="a1"/>
    <w:uiPriority w:val="59"/>
    <w:rsid w:val="00886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E74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7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Обычный1"/>
    <w:rsid w:val="000E03E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ConsPlusNormal">
    <w:name w:val="ConsPlusNormal"/>
    <w:rsid w:val="00F411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4D7808"/>
  </w:style>
  <w:style w:type="character" w:customStyle="1" w:styleId="af0">
    <w:name w:val="Основной текст_"/>
    <w:basedOn w:val="a0"/>
    <w:link w:val="3"/>
    <w:rsid w:val="00AE51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E51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AE514C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E514C"/>
    <w:rPr>
      <w:rFonts w:ascii="Times New Roman" w:eastAsia="Times New Roman" w:hAnsi="Times New Roman" w:cs="Times New Roman"/>
      <w:sz w:val="23"/>
      <w:szCs w:val="23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af0"/>
    <w:rsid w:val="00AE514C"/>
    <w:pPr>
      <w:shd w:val="clear" w:color="auto" w:fill="FFFFFF"/>
      <w:spacing w:line="317" w:lineRule="exact"/>
      <w:jc w:val="center"/>
    </w:pPr>
    <w:rPr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rsid w:val="00AE514C"/>
    <w:pPr>
      <w:shd w:val="clear" w:color="auto" w:fill="FFFFFF"/>
      <w:spacing w:after="720" w:line="274" w:lineRule="exact"/>
      <w:jc w:val="center"/>
    </w:pPr>
    <w:rPr>
      <w:sz w:val="22"/>
      <w:szCs w:val="22"/>
      <w:lang w:eastAsia="en-US"/>
    </w:rPr>
  </w:style>
  <w:style w:type="paragraph" w:customStyle="1" w:styleId="31">
    <w:name w:val="Основной текст (3)"/>
    <w:basedOn w:val="a"/>
    <w:link w:val="30"/>
    <w:rsid w:val="00AE514C"/>
    <w:pPr>
      <w:shd w:val="clear" w:color="auto" w:fill="FFFFFF"/>
      <w:spacing w:before="60" w:after="600" w:line="0" w:lineRule="atLeast"/>
      <w:jc w:val="center"/>
    </w:pPr>
    <w:rPr>
      <w:sz w:val="14"/>
      <w:szCs w:val="14"/>
      <w:lang w:eastAsia="en-US"/>
    </w:rPr>
  </w:style>
  <w:style w:type="paragraph" w:customStyle="1" w:styleId="60">
    <w:name w:val="Основной текст (6)"/>
    <w:basedOn w:val="a"/>
    <w:link w:val="6"/>
    <w:rsid w:val="00AE514C"/>
    <w:pPr>
      <w:shd w:val="clear" w:color="auto" w:fill="FFFFFF"/>
      <w:spacing w:line="0" w:lineRule="atLeast"/>
    </w:pPr>
    <w:rPr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F05A-66CF-45FA-A266-9FF342D0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-02</dc:creator>
  <cp:lastModifiedBy>Пользователь Windows</cp:lastModifiedBy>
  <cp:revision>2</cp:revision>
  <cp:lastPrinted>2020-08-31T08:13:00Z</cp:lastPrinted>
  <dcterms:created xsi:type="dcterms:W3CDTF">2022-05-31T12:54:00Z</dcterms:created>
  <dcterms:modified xsi:type="dcterms:W3CDTF">2022-05-31T12:54:00Z</dcterms:modified>
</cp:coreProperties>
</file>